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E46BA" w14:textId="77777777" w:rsidR="00F142E5" w:rsidRDefault="00F142E5" w:rsidP="00F142E5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רגיל 4</w:t>
      </w:r>
    </w:p>
    <w:p w14:paraId="61CC4873" w14:textId="77777777" w:rsidR="00F142E5" w:rsidRDefault="00F142E5" w:rsidP="00F142E5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1</w:t>
      </w:r>
    </w:p>
    <w:p w14:paraId="75045FC8" w14:textId="77777777" w:rsidR="00F142E5" w:rsidRPr="00F142E5" w:rsidRDefault="00F142E5" w:rsidP="00F142E5">
      <w:pPr>
        <w:pStyle w:val="a3"/>
        <w:numPr>
          <w:ilvl w:val="0"/>
          <w:numId w:val="1"/>
        </w:numPr>
        <w:rPr>
          <w:sz w:val="24"/>
          <w:szCs w:val="24"/>
          <w:rtl/>
        </w:rPr>
      </w:pPr>
    </w:p>
    <w:p w14:paraId="43DB6D19" w14:textId="77777777" w:rsidR="00F142E5" w:rsidRDefault="00251A5C" w:rsidP="00F142E5">
      <w:pPr>
        <w:jc w:val="center"/>
        <w:rPr>
          <w:rtl/>
        </w:rPr>
      </w:pPr>
      <w:r w:rsidRPr="00251A5C">
        <w:rPr>
          <w:rFonts w:cs="Arial"/>
          <w:noProof/>
          <w:rtl/>
        </w:rPr>
        <w:drawing>
          <wp:inline distT="0" distB="0" distL="0" distR="0" wp14:anchorId="03AE177F" wp14:editId="48C81C4F">
            <wp:extent cx="3171825" cy="6438900"/>
            <wp:effectExtent l="0" t="0" r="9525" b="0"/>
            <wp:docPr id="8" name="תמונה 8" descr="E:\technion\compilation\HW4\BackPatchDiagram-_עמוד-2_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chnion\compilation\HW4\BackPatchDiagram-_עמוד-2_.drawio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3238" w14:textId="77777777" w:rsidR="006A511B" w:rsidRDefault="006A511B" w:rsidP="00F142E5">
      <w:pPr>
        <w:jc w:val="center"/>
        <w:rPr>
          <w:rtl/>
        </w:rPr>
      </w:pPr>
    </w:p>
    <w:p w14:paraId="00947BE5" w14:textId="77777777" w:rsidR="006A511B" w:rsidRDefault="006A511B" w:rsidP="00F142E5">
      <w:pPr>
        <w:jc w:val="center"/>
        <w:rPr>
          <w:rtl/>
        </w:rPr>
      </w:pPr>
    </w:p>
    <w:p w14:paraId="5B61A2BB" w14:textId="77777777" w:rsidR="006A511B" w:rsidRDefault="006A511B" w:rsidP="00F142E5">
      <w:pPr>
        <w:jc w:val="center"/>
        <w:rPr>
          <w:rtl/>
        </w:rPr>
      </w:pPr>
    </w:p>
    <w:p w14:paraId="4BACD605" w14:textId="77777777" w:rsidR="006A511B" w:rsidRDefault="006A511B" w:rsidP="00F142E5">
      <w:pPr>
        <w:jc w:val="center"/>
        <w:rPr>
          <w:rtl/>
        </w:rPr>
      </w:pPr>
    </w:p>
    <w:p w14:paraId="409B6D4F" w14:textId="77777777" w:rsidR="006A511B" w:rsidRDefault="006A511B" w:rsidP="006A511B">
      <w:pPr>
        <w:rPr>
          <w:rtl/>
        </w:rPr>
      </w:pPr>
    </w:p>
    <w:p w14:paraId="25BD5454" w14:textId="77777777" w:rsidR="006A511B" w:rsidRDefault="006A511B" w:rsidP="006A511B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lastRenderedPageBreak/>
        <w:t>הסבר תכונות:</w:t>
      </w:r>
    </w:p>
    <w:p w14:paraId="6B58F22E" w14:textId="77777777" w:rsidR="009352AC" w:rsidRDefault="006A511B" w:rsidP="00E17333">
      <w:pPr>
        <w:rPr>
          <w:rtl/>
        </w:rPr>
      </w:pPr>
      <w:r w:rsidRPr="00F142E5">
        <w:rPr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3FF2CCE1" wp14:editId="60AAA6D5">
                <wp:extent cx="4905375" cy="2219325"/>
                <wp:effectExtent l="0" t="0" r="28575" b="28575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05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817D" w14:textId="77777777" w:rsidR="00306358" w:rsidRPr="00F142E5" w:rsidRDefault="00826B28" w:rsidP="00F142E5">
                            <w:pPr>
                              <w:bidi w:val="0"/>
                            </w:pPr>
                            <w:r w:rsidRPr="00F142E5">
                              <w:t>S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r w:rsidRPr="00F142E5">
                              <w:t>nextlist .</w:t>
                            </w:r>
                          </w:p>
                          <w:p w14:paraId="5DE97685" w14:textId="77777777" w:rsidR="00306358" w:rsidRDefault="00826B28" w:rsidP="005C1CEA">
                            <w:pPr>
                              <w:bidi w:val="0"/>
                            </w:pPr>
                            <w:r w:rsidRPr="00F142E5">
                              <w:t>E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r w:rsidR="005C1CEA">
                              <w:t>place</w:t>
                            </w:r>
                            <w:r w:rsidRPr="00F142E5">
                              <w:t xml:space="preserve"> .</w:t>
                            </w:r>
                          </w:p>
                          <w:p w14:paraId="6074AB8C" w14:textId="77777777" w:rsidR="0069186F" w:rsidRPr="00F142E5" w:rsidRDefault="0069186F" w:rsidP="0069186F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B: </w:t>
                            </w:r>
                            <w:r>
                              <w:tab/>
                              <w:t>truelist, falselist.</w:t>
                            </w:r>
                          </w:p>
                          <w:p w14:paraId="76E614E3" w14:textId="77777777" w:rsidR="00306358" w:rsidRPr="00592EBF" w:rsidRDefault="00826B28" w:rsidP="0088430A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F142E5">
                              <w:t>C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r w:rsidR="00011198">
                              <w:t xml:space="preserve">after_g </w:t>
                            </w:r>
                            <w:r w:rsidR="0069186F">
                              <w:t>,</w:t>
                            </w:r>
                            <w:r w:rsidR="00011198">
                              <w:t xml:space="preserve"> after_s</w:t>
                            </w:r>
                            <w:r w:rsidR="00592EBF">
                              <w:t>, exp</w:t>
                            </w:r>
                            <w:r w:rsidR="0088430A">
                              <w:t>_address</w:t>
                            </w:r>
                            <w:r w:rsidR="00592EBF">
                              <w:t>,</w:t>
                            </w:r>
                            <w:r w:rsidR="00F142E5">
                              <w:t xml:space="preserve"> </w:t>
                            </w:r>
                            <w:r w:rsidRPr="00F142E5">
                              <w:t xml:space="preserve"> nextlist</w:t>
                            </w:r>
                            <w:r w:rsidR="00592EBF">
                              <w:t>, type, value</w:t>
                            </w:r>
                            <w:r w:rsidRPr="00F142E5">
                              <w:t>.</w:t>
                            </w:r>
                            <w:r w:rsidR="0069186F">
                              <w:t xml:space="preserve"> </w:t>
                            </w:r>
                          </w:p>
                          <w:p w14:paraId="73BC5268" w14:textId="77777777" w:rsidR="00306358" w:rsidRDefault="00826B28" w:rsidP="00EF6573">
                            <w:pPr>
                              <w:bidi w:val="0"/>
                            </w:pPr>
                            <w:r w:rsidRPr="00F142E5">
                              <w:t>CL:</w:t>
                            </w:r>
                            <w:r w:rsidR="00F142E5">
                              <w:tab/>
                            </w:r>
                            <w:r w:rsidR="00DE4B92">
                              <w:t>after_g_list</w:t>
                            </w:r>
                            <w:r w:rsidR="00F142E5">
                              <w:t xml:space="preserve"> (stack)</w:t>
                            </w:r>
                            <w:r w:rsidR="0069186F">
                              <w:t xml:space="preserve">, </w:t>
                            </w:r>
                            <w:r w:rsidR="00DE4B92">
                              <w:t>after_s_list (stack) exp</w:t>
                            </w:r>
                            <w:r w:rsidR="0088430A">
                              <w:t>_address</w:t>
                            </w:r>
                            <w:r w:rsidR="0069186F">
                              <w:t xml:space="preserve">_list </w:t>
                            </w:r>
                            <w:r w:rsidR="00EF6573">
                              <w:t>(stack),</w:t>
                            </w:r>
                            <w:r w:rsidR="00522A14">
                              <w:t xml:space="preserve"> </w:t>
                            </w:r>
                            <w:r w:rsidR="00522A14">
                              <w:br/>
                              <w:t xml:space="preserve">              value_list(stack), </w:t>
                            </w:r>
                            <w:r w:rsidRPr="00F142E5">
                              <w:t>nextlist .</w:t>
                            </w:r>
                          </w:p>
                          <w:p w14:paraId="1AB2490F" w14:textId="77777777" w:rsidR="00F142E5" w:rsidRDefault="00F142E5" w:rsidP="0088430A">
                            <w:pPr>
                              <w:bidi w:val="0"/>
                            </w:pPr>
                            <w:r>
                              <w:t>G:</w:t>
                            </w:r>
                            <w:r>
                              <w:tab/>
                            </w:r>
                            <w:r w:rsidR="0069186F">
                              <w:t>truelist, falselist</w:t>
                            </w:r>
                            <w:r w:rsidR="0060315D">
                              <w:t>, type</w:t>
                            </w:r>
                            <w:r w:rsidR="00634A48">
                              <w:t>, value</w:t>
                            </w:r>
                            <w:r w:rsidR="00DD465B">
                              <w:t>, next</w:t>
                            </w:r>
                            <w:r w:rsidR="00634A48">
                              <w:t>.</w:t>
                            </w:r>
                          </w:p>
                          <w:p w14:paraId="44A97FDE" w14:textId="77777777" w:rsidR="00F142E5" w:rsidRPr="00F142E5" w:rsidRDefault="00F142E5" w:rsidP="00F142E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14:paraId="359B4310" w14:textId="77777777" w:rsidR="00F142E5" w:rsidRDefault="00F142E5" w:rsidP="00F142E5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FF2CCE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386.25pt;height:174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">
                <v:textbox>
                  <w:txbxContent>
                    <w:p w14:paraId="6BF9817D" w14:textId="77777777" w:rsidR="00306358" w:rsidRPr="00F142E5" w:rsidRDefault="00826B28" w:rsidP="00F142E5">
                      <w:pPr>
                        <w:bidi w:val="0"/>
                      </w:pPr>
                      <w:r w:rsidRPr="00F142E5">
                        <w:t>S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spellStart"/>
                      <w:proofErr w:type="gramStart"/>
                      <w:r w:rsidRPr="00F142E5">
                        <w:t>nextlist</w:t>
                      </w:r>
                      <w:proofErr w:type="spellEnd"/>
                      <w:r w:rsidRPr="00F142E5">
                        <w:t xml:space="preserve"> .</w:t>
                      </w:r>
                      <w:proofErr w:type="gramEnd"/>
                    </w:p>
                    <w:p w14:paraId="5DE97685" w14:textId="77777777" w:rsidR="00306358" w:rsidRDefault="00826B28" w:rsidP="005C1CEA">
                      <w:pPr>
                        <w:bidi w:val="0"/>
                      </w:pPr>
                      <w:r w:rsidRPr="00F142E5">
                        <w:t>E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gramStart"/>
                      <w:r w:rsidR="005C1CEA">
                        <w:t>place</w:t>
                      </w:r>
                      <w:r w:rsidRPr="00F142E5">
                        <w:t xml:space="preserve"> .</w:t>
                      </w:r>
                      <w:proofErr w:type="gramEnd"/>
                    </w:p>
                    <w:p w14:paraId="6074AB8C" w14:textId="77777777" w:rsidR="0069186F" w:rsidRPr="00F142E5" w:rsidRDefault="0069186F" w:rsidP="0069186F">
                      <w:pPr>
                        <w:bidi w:val="0"/>
                        <w:rPr>
                          <w:rtl/>
                        </w:rPr>
                      </w:pPr>
                      <w:r>
                        <w:t xml:space="preserve">B: </w:t>
                      </w:r>
                      <w:r>
                        <w:tab/>
                      </w:r>
                      <w:proofErr w:type="spellStart"/>
                      <w:r>
                        <w:t>truel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alselist</w:t>
                      </w:r>
                      <w:proofErr w:type="spellEnd"/>
                      <w:r>
                        <w:t>.</w:t>
                      </w:r>
                    </w:p>
                    <w:p w14:paraId="76E614E3" w14:textId="77777777" w:rsidR="00306358" w:rsidRPr="00592EBF" w:rsidRDefault="00826B28" w:rsidP="0088430A">
                      <w:pPr>
                        <w:bidi w:val="0"/>
                        <w:rPr>
                          <w:rtl/>
                        </w:rPr>
                      </w:pPr>
                      <w:r w:rsidRPr="00F142E5">
                        <w:t>C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spellStart"/>
                      <w:r w:rsidR="00011198">
                        <w:t>after_</w:t>
                      </w:r>
                      <w:proofErr w:type="gramStart"/>
                      <w:r w:rsidR="00011198">
                        <w:t>g</w:t>
                      </w:r>
                      <w:proofErr w:type="spellEnd"/>
                      <w:r w:rsidR="00011198">
                        <w:t xml:space="preserve"> </w:t>
                      </w:r>
                      <w:r w:rsidR="0069186F">
                        <w:t>,</w:t>
                      </w:r>
                      <w:proofErr w:type="gramEnd"/>
                      <w:r w:rsidR="00011198">
                        <w:t xml:space="preserve"> </w:t>
                      </w:r>
                      <w:proofErr w:type="spellStart"/>
                      <w:r w:rsidR="00011198">
                        <w:t>after_s</w:t>
                      </w:r>
                      <w:proofErr w:type="spellEnd"/>
                      <w:r w:rsidR="00592EBF">
                        <w:t xml:space="preserve">, </w:t>
                      </w:r>
                      <w:proofErr w:type="spellStart"/>
                      <w:r w:rsidR="00592EBF">
                        <w:t>exp</w:t>
                      </w:r>
                      <w:r w:rsidR="0088430A">
                        <w:t>_address</w:t>
                      </w:r>
                      <w:proofErr w:type="spellEnd"/>
                      <w:r w:rsidR="00592EBF">
                        <w:t>,</w:t>
                      </w:r>
                      <w:r w:rsidR="00F142E5">
                        <w:t xml:space="preserve"> </w:t>
                      </w:r>
                      <w:r w:rsidRPr="00F142E5">
                        <w:t xml:space="preserve"> </w:t>
                      </w:r>
                      <w:proofErr w:type="spellStart"/>
                      <w:r w:rsidRPr="00F142E5">
                        <w:t>nextlist</w:t>
                      </w:r>
                      <w:proofErr w:type="spellEnd"/>
                      <w:r w:rsidR="00592EBF">
                        <w:t>, type, value</w:t>
                      </w:r>
                      <w:r w:rsidRPr="00F142E5">
                        <w:t>.</w:t>
                      </w:r>
                      <w:r w:rsidR="0069186F">
                        <w:t xml:space="preserve"> </w:t>
                      </w:r>
                    </w:p>
                    <w:p w14:paraId="73BC5268" w14:textId="77777777" w:rsidR="00306358" w:rsidRDefault="00826B28" w:rsidP="00EF6573">
                      <w:pPr>
                        <w:bidi w:val="0"/>
                      </w:pPr>
                      <w:r w:rsidRPr="00F142E5">
                        <w:t>CL:</w:t>
                      </w:r>
                      <w:r w:rsidR="00F142E5">
                        <w:tab/>
                      </w:r>
                      <w:proofErr w:type="spellStart"/>
                      <w:r w:rsidR="00DE4B92">
                        <w:t>after_g_list</w:t>
                      </w:r>
                      <w:proofErr w:type="spellEnd"/>
                      <w:r w:rsidR="00F142E5">
                        <w:t xml:space="preserve"> (stack)</w:t>
                      </w:r>
                      <w:r w:rsidR="0069186F">
                        <w:t xml:space="preserve">, </w:t>
                      </w:r>
                      <w:proofErr w:type="spellStart"/>
                      <w:r w:rsidR="00DE4B92">
                        <w:t>after_s_list</w:t>
                      </w:r>
                      <w:proofErr w:type="spellEnd"/>
                      <w:r w:rsidR="00DE4B92">
                        <w:t xml:space="preserve"> (stack) </w:t>
                      </w:r>
                      <w:proofErr w:type="spellStart"/>
                      <w:r w:rsidR="00DE4B92">
                        <w:t>exp</w:t>
                      </w:r>
                      <w:r w:rsidR="0088430A">
                        <w:t>_address</w:t>
                      </w:r>
                      <w:r w:rsidR="0069186F">
                        <w:t>_list</w:t>
                      </w:r>
                      <w:proofErr w:type="spellEnd"/>
                      <w:r w:rsidR="0069186F">
                        <w:t xml:space="preserve"> </w:t>
                      </w:r>
                      <w:r w:rsidR="00EF6573">
                        <w:t>(stack),</w:t>
                      </w:r>
                      <w:r w:rsidR="00522A14">
                        <w:t xml:space="preserve"> </w:t>
                      </w:r>
                      <w:r w:rsidR="00522A14">
                        <w:br/>
                        <w:t xml:space="preserve">              </w:t>
                      </w:r>
                      <w:proofErr w:type="spellStart"/>
                      <w:r w:rsidR="00522A14">
                        <w:t>value_list</w:t>
                      </w:r>
                      <w:proofErr w:type="spellEnd"/>
                      <w:r w:rsidR="00522A14">
                        <w:t xml:space="preserve">(stack), </w:t>
                      </w:r>
                      <w:proofErr w:type="spellStart"/>
                      <w:proofErr w:type="gramStart"/>
                      <w:r w:rsidRPr="00F142E5">
                        <w:t>nextlist</w:t>
                      </w:r>
                      <w:proofErr w:type="spellEnd"/>
                      <w:r w:rsidRPr="00F142E5">
                        <w:t xml:space="preserve"> .</w:t>
                      </w:r>
                      <w:proofErr w:type="gramEnd"/>
                    </w:p>
                    <w:p w14:paraId="1AB2490F" w14:textId="77777777" w:rsidR="00F142E5" w:rsidRDefault="00F142E5" w:rsidP="0088430A">
                      <w:pPr>
                        <w:bidi w:val="0"/>
                      </w:pPr>
                      <w:r>
                        <w:t>G:</w:t>
                      </w:r>
                      <w:r>
                        <w:tab/>
                      </w:r>
                      <w:proofErr w:type="spellStart"/>
                      <w:r w:rsidR="0069186F">
                        <w:t>truelist</w:t>
                      </w:r>
                      <w:proofErr w:type="spellEnd"/>
                      <w:r w:rsidR="0069186F">
                        <w:t xml:space="preserve">, </w:t>
                      </w:r>
                      <w:proofErr w:type="spellStart"/>
                      <w:r w:rsidR="0069186F">
                        <w:t>falselist</w:t>
                      </w:r>
                      <w:proofErr w:type="spellEnd"/>
                      <w:r w:rsidR="0060315D">
                        <w:t>, type</w:t>
                      </w:r>
                      <w:r w:rsidR="00634A48">
                        <w:t>, value</w:t>
                      </w:r>
                      <w:r w:rsidR="00DD465B">
                        <w:t>, next</w:t>
                      </w:r>
                      <w:r w:rsidR="00634A48">
                        <w:t>.</w:t>
                      </w:r>
                    </w:p>
                    <w:p w14:paraId="44A97FDE" w14:textId="77777777" w:rsidR="00F142E5" w:rsidRPr="00F142E5" w:rsidRDefault="00F142E5" w:rsidP="00F142E5">
                      <w:pPr>
                        <w:bidi w:val="0"/>
                        <w:rPr>
                          <w:rtl/>
                        </w:rPr>
                      </w:pPr>
                    </w:p>
                    <w:p w14:paraId="359B4310" w14:textId="77777777" w:rsidR="00F142E5" w:rsidRDefault="00F142E5" w:rsidP="00F142E5">
                      <w:pPr>
                        <w:bidi w:val="0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FBC7B" w14:textId="77777777" w:rsidR="0069186F" w:rsidRPr="006A511B" w:rsidRDefault="0069186F" w:rsidP="0069186F">
      <w:pPr>
        <w:rPr>
          <w:sz w:val="24"/>
          <w:szCs w:val="24"/>
          <w:rtl/>
        </w:rPr>
      </w:pPr>
    </w:p>
    <w:p w14:paraId="63FE9891" w14:textId="77777777" w:rsidR="0069186F" w:rsidRDefault="0069186F" w:rsidP="0069186F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, E, B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ו בהרצאה.</w:t>
      </w:r>
    </w:p>
    <w:p w14:paraId="392FE35E" w14:textId="77777777" w:rsidR="00F3601D" w:rsidRDefault="00F3601D" w:rsidP="00F3601D">
      <w:pPr>
        <w:ind w:left="720"/>
        <w:rPr>
          <w:sz w:val="24"/>
          <w:szCs w:val="24"/>
          <w:rtl/>
        </w:rPr>
      </w:pPr>
      <w:r>
        <w:rPr>
          <w:sz w:val="24"/>
          <w:szCs w:val="24"/>
          <w:u w:val="single"/>
        </w:rPr>
        <w:t>G</w:t>
      </w:r>
      <w:r>
        <w:rPr>
          <w:rFonts w:hint="cs"/>
          <w:sz w:val="24"/>
          <w:szCs w:val="24"/>
          <w:u w:val="single"/>
          <w:rtl/>
        </w:rPr>
        <w:t>:</w:t>
      </w:r>
    </w:p>
    <w:p w14:paraId="7D326E2D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uelist</w:t>
      </w:r>
      <w:r>
        <w:rPr>
          <w:rFonts w:hint="cs"/>
          <w:sz w:val="24"/>
          <w:szCs w:val="24"/>
          <w:rtl/>
        </w:rPr>
        <w:t xml:space="preserve">: במקרה של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ק.</w:t>
      </w:r>
    </w:p>
    <w:p w14:paraId="12B9BD2B" w14:textId="77777777" w:rsidR="00F3601D" w:rsidRDefault="00F3601D" w:rsidP="00F3601D">
      <w:pPr>
        <w:pStyle w:val="a3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קרה של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כתובות הקפיצה אותה צריך למלא ב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שלאחר התנאי.</w:t>
      </w:r>
    </w:p>
    <w:p w14:paraId="7A9AE82B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lselist</w:t>
      </w:r>
      <w:r>
        <w:rPr>
          <w:rFonts w:hint="cs"/>
          <w:sz w:val="24"/>
          <w:szCs w:val="24"/>
          <w:rtl/>
        </w:rPr>
        <w:t xml:space="preserve">: במקרה של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ק.</w:t>
      </w:r>
    </w:p>
    <w:p w14:paraId="23C9B9C0" w14:textId="77777777" w:rsidR="00F3601D" w:rsidRDefault="00F3601D" w:rsidP="00F3601D">
      <w:pPr>
        <w:pStyle w:val="a3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קרה של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-  רשימת כתובות הקפיצה אותה צריך למלא ב</w:t>
      </w:r>
      <w:r>
        <w:rPr>
          <w:sz w:val="24"/>
          <w:szCs w:val="24"/>
        </w:rPr>
        <w:t>G</w:t>
      </w:r>
      <w:r>
        <w:rPr>
          <w:rFonts w:hint="cs"/>
          <w:sz w:val="24"/>
          <w:szCs w:val="24"/>
          <w:rtl/>
        </w:rPr>
        <w:t xml:space="preserve"> הבא במידה והתנאי נכשל.</w:t>
      </w:r>
    </w:p>
    <w:p w14:paraId="0CE7C59B" w14:textId="77777777" w:rsidR="00F3601D" w:rsidRPr="00DD465B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>.</w:t>
      </w:r>
    </w:p>
    <w:p w14:paraId="32949065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המשתנה במקרה וזה </w:t>
      </w:r>
      <w:r>
        <w:rPr>
          <w:sz w:val="24"/>
          <w:szCs w:val="24"/>
        </w:rPr>
        <w:t>exp</w:t>
      </w:r>
      <w:r>
        <w:rPr>
          <w:rFonts w:hint="cs"/>
          <w:sz w:val="24"/>
          <w:szCs w:val="24"/>
          <w:rtl/>
        </w:rPr>
        <w:t>.</w:t>
      </w:r>
    </w:p>
    <w:p w14:paraId="0874384E" w14:textId="77777777" w:rsidR="00F3601D" w:rsidRPr="00F3601D" w:rsidRDefault="00F3601D" w:rsidP="0088430A">
      <w:pPr>
        <w:pStyle w:val="a3"/>
        <w:numPr>
          <w:ilvl w:val="0"/>
          <w:numId w:val="5"/>
        </w:numPr>
        <w:rPr>
          <w:sz w:val="24"/>
          <w:szCs w:val="24"/>
          <w:rtl/>
        </w:rPr>
      </w:pPr>
      <w:r>
        <w:rPr>
          <w:sz w:val="24"/>
          <w:szCs w:val="24"/>
        </w:rPr>
        <w:t>Nex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תובת פקודת הקפיצה שמופיעה במקרה של 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, שאמורה להתמלא בכתובת בה יש השוואת </w:t>
      </w:r>
      <w:r>
        <w:rPr>
          <w:sz w:val="24"/>
          <w:szCs w:val="24"/>
        </w:rPr>
        <w:t>expressions</w:t>
      </w:r>
      <w:r>
        <w:rPr>
          <w:rFonts w:hint="cs"/>
          <w:sz w:val="24"/>
          <w:szCs w:val="24"/>
          <w:rtl/>
        </w:rPr>
        <w:t>.</w:t>
      </w:r>
    </w:p>
    <w:p w14:paraId="6DA0B1FE" w14:textId="77777777" w:rsidR="0069186F" w:rsidRPr="00B26B45" w:rsidRDefault="0069186F" w:rsidP="0069186F">
      <w:pPr>
        <w:pStyle w:val="a3"/>
        <w:rPr>
          <w:sz w:val="24"/>
          <w:szCs w:val="24"/>
          <w:u w:val="single"/>
          <w:rtl/>
        </w:rPr>
      </w:pPr>
      <w:r w:rsidRPr="00B26B45">
        <w:rPr>
          <w:sz w:val="24"/>
          <w:szCs w:val="24"/>
          <w:u w:val="single"/>
        </w:rPr>
        <w:t>C</w:t>
      </w:r>
      <w:r w:rsidRPr="00B26B45">
        <w:rPr>
          <w:rFonts w:hint="cs"/>
          <w:sz w:val="24"/>
          <w:szCs w:val="24"/>
          <w:u w:val="single"/>
          <w:rtl/>
        </w:rPr>
        <w:t>:</w:t>
      </w:r>
    </w:p>
    <w:p w14:paraId="48D95D2D" w14:textId="77777777" w:rsidR="0069186F" w:rsidRDefault="00251A5C" w:rsidP="00251A5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_g</w:t>
      </w:r>
      <w:r w:rsidR="0069186F">
        <w:rPr>
          <w:rFonts w:hint="cs"/>
          <w:sz w:val="24"/>
          <w:szCs w:val="24"/>
          <w:rtl/>
        </w:rPr>
        <w:t xml:space="preserve"> </w:t>
      </w:r>
      <w:r w:rsidR="0069186F">
        <w:rPr>
          <w:sz w:val="24"/>
          <w:szCs w:val="24"/>
          <w:rtl/>
        </w:rPr>
        <w:t>–</w:t>
      </w:r>
      <w:r w:rsidR="0069186F">
        <w:rPr>
          <w:rFonts w:hint="cs"/>
          <w:sz w:val="24"/>
          <w:szCs w:val="24"/>
          <w:rtl/>
        </w:rPr>
        <w:t xml:space="preserve"> שומר את הכתובת אחרי ה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uard</w:t>
      </w:r>
      <w:r w:rsidR="0069186F">
        <w:rPr>
          <w:rFonts w:hint="cs"/>
          <w:sz w:val="24"/>
          <w:szCs w:val="24"/>
          <w:rtl/>
        </w:rPr>
        <w:t>.</w:t>
      </w:r>
    </w:p>
    <w:p w14:paraId="55D86395" w14:textId="77777777" w:rsidR="00251A5C" w:rsidRDefault="00251A5C" w:rsidP="00251A5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_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ומר את הכתובת אחרי ה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(בדיוק לפני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בא.</w:t>
      </w:r>
    </w:p>
    <w:p w14:paraId="69713BF8" w14:textId="77777777" w:rsidR="0069186F" w:rsidRDefault="0088430A" w:rsidP="00212F5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212F56">
        <w:rPr>
          <w:sz w:val="24"/>
          <w:szCs w:val="24"/>
        </w:rPr>
        <w:t>xp</w:t>
      </w:r>
      <w:r>
        <w:rPr>
          <w:sz w:val="24"/>
          <w:szCs w:val="24"/>
        </w:rPr>
        <w:t>_address</w:t>
      </w:r>
      <w:r w:rsidR="00975049">
        <w:rPr>
          <w:rFonts w:hint="cs"/>
          <w:sz w:val="24"/>
          <w:szCs w:val="24"/>
          <w:rtl/>
        </w:rPr>
        <w:t xml:space="preserve"> </w:t>
      </w:r>
      <w:r w:rsidR="00975049">
        <w:rPr>
          <w:sz w:val="24"/>
          <w:szCs w:val="24"/>
          <w:rtl/>
        </w:rPr>
        <w:t>–</w:t>
      </w:r>
      <w:r w:rsidR="00975049">
        <w:rPr>
          <w:rFonts w:hint="cs"/>
          <w:sz w:val="24"/>
          <w:szCs w:val="24"/>
          <w:rtl/>
        </w:rPr>
        <w:t xml:space="preserve"> שומר את רשימת הקפיצות שצריך למלא </w:t>
      </w:r>
      <w:r w:rsidR="00212F56">
        <w:rPr>
          <w:rFonts w:hint="cs"/>
          <w:sz w:val="24"/>
          <w:szCs w:val="24"/>
          <w:rtl/>
        </w:rPr>
        <w:t>כדי לקפוץ להשוואת ה</w:t>
      </w:r>
      <w:r w:rsidR="00212F56">
        <w:rPr>
          <w:sz w:val="24"/>
          <w:szCs w:val="24"/>
        </w:rPr>
        <w:t>exp</w:t>
      </w:r>
      <w:r w:rsidR="00212F56">
        <w:rPr>
          <w:rFonts w:hint="cs"/>
          <w:sz w:val="24"/>
          <w:szCs w:val="24"/>
          <w:rtl/>
        </w:rPr>
        <w:t xml:space="preserve"> (אם מדובר ב</w:t>
      </w:r>
      <w:r w:rsidR="00212F56">
        <w:rPr>
          <w:sz w:val="24"/>
          <w:szCs w:val="24"/>
        </w:rPr>
        <w:t>guard</w:t>
      </w:r>
      <w:r w:rsidR="00212F56">
        <w:rPr>
          <w:rFonts w:hint="cs"/>
          <w:sz w:val="24"/>
          <w:szCs w:val="24"/>
          <w:rtl/>
        </w:rPr>
        <w:t xml:space="preserve"> מסוג </w:t>
      </w:r>
      <w:r w:rsidR="00212F56">
        <w:rPr>
          <w:sz w:val="24"/>
          <w:szCs w:val="24"/>
        </w:rPr>
        <w:t>B</w:t>
      </w:r>
      <w:r w:rsidR="00212F56">
        <w:rPr>
          <w:rFonts w:hint="cs"/>
          <w:sz w:val="24"/>
          <w:szCs w:val="24"/>
          <w:rtl/>
        </w:rPr>
        <w:t xml:space="preserve"> אז יהיה ריק)</w:t>
      </w:r>
    </w:p>
    <w:p w14:paraId="38168810" w14:textId="77777777" w:rsidR="00975049" w:rsidRDefault="00975049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xtlis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תובת שאליה ממשיכים לאחר ביצוע 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>.</w:t>
      </w:r>
    </w:p>
    <w:p w14:paraId="536EA806" w14:textId="77777777" w:rsidR="00212F56" w:rsidRDefault="00212F56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>.</w:t>
      </w:r>
    </w:p>
    <w:p w14:paraId="5730E2B1" w14:textId="77777777" w:rsidR="00212F56" w:rsidRDefault="00212F56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המשתנה של ה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(אם מדובר ב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זה יהיה ערך זבל)</w:t>
      </w:r>
    </w:p>
    <w:p w14:paraId="09758B74" w14:textId="77777777" w:rsidR="00B26B45" w:rsidRDefault="00B26B45" w:rsidP="00B26B45">
      <w:pPr>
        <w:ind w:left="720"/>
        <w:rPr>
          <w:sz w:val="24"/>
          <w:szCs w:val="24"/>
          <w:rtl/>
        </w:rPr>
      </w:pPr>
      <w:r w:rsidRPr="00B26B45">
        <w:rPr>
          <w:sz w:val="24"/>
          <w:szCs w:val="24"/>
          <w:u w:val="single"/>
        </w:rPr>
        <w:t>CL</w:t>
      </w:r>
      <w:r w:rsidRPr="00B26B45">
        <w:rPr>
          <w:rFonts w:hint="cs"/>
          <w:sz w:val="24"/>
          <w:szCs w:val="24"/>
          <w:u w:val="single"/>
          <w:rtl/>
        </w:rPr>
        <w:t>:</w:t>
      </w:r>
    </w:p>
    <w:p w14:paraId="7D738ADF" w14:textId="77777777" w:rsidR="00044A9A" w:rsidRDefault="00044A9A" w:rsidP="00044A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_g_lis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הכתובות של אחרי ה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uard</w:t>
      </w:r>
      <w:r>
        <w:rPr>
          <w:rFonts w:hint="cs"/>
          <w:sz w:val="24"/>
          <w:szCs w:val="24"/>
          <w:rtl/>
        </w:rPr>
        <w:t xml:space="preserve"> בכל </w:t>
      </w:r>
      <w:r>
        <w:rPr>
          <w:sz w:val="24"/>
          <w:szCs w:val="24"/>
        </w:rPr>
        <w:t>case</w:t>
      </w:r>
      <w:r>
        <w:rPr>
          <w:rFonts w:hint="cs"/>
          <w:sz w:val="24"/>
          <w:szCs w:val="24"/>
          <w:rtl/>
        </w:rPr>
        <w:t>.</w:t>
      </w:r>
    </w:p>
    <w:p w14:paraId="54A393E2" w14:textId="77777777" w:rsidR="00044A9A" w:rsidRDefault="00044A9A" w:rsidP="00044A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_s_lis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הכתובות של אחרי ה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כל </w:t>
      </w:r>
      <w:r>
        <w:rPr>
          <w:sz w:val="24"/>
          <w:szCs w:val="24"/>
        </w:rPr>
        <w:t>case</w:t>
      </w:r>
      <w:r>
        <w:rPr>
          <w:rFonts w:hint="cs"/>
          <w:sz w:val="24"/>
          <w:szCs w:val="24"/>
          <w:rtl/>
        </w:rPr>
        <w:t>.</w:t>
      </w:r>
    </w:p>
    <w:p w14:paraId="226D1D25" w14:textId="77777777" w:rsidR="00044A9A" w:rsidRDefault="0088430A" w:rsidP="00EF657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_address</w:t>
      </w:r>
      <w:r w:rsidR="00044A9A">
        <w:rPr>
          <w:sz w:val="24"/>
          <w:szCs w:val="24"/>
        </w:rPr>
        <w:t>_list</w:t>
      </w:r>
      <w:r w:rsidR="00044A9A">
        <w:rPr>
          <w:rFonts w:hint="cs"/>
          <w:sz w:val="24"/>
          <w:szCs w:val="24"/>
          <w:rtl/>
        </w:rPr>
        <w:t xml:space="preserve"> </w:t>
      </w:r>
      <w:r w:rsidR="00044A9A">
        <w:rPr>
          <w:sz w:val="24"/>
          <w:szCs w:val="24"/>
          <w:rtl/>
        </w:rPr>
        <w:t>–</w:t>
      </w:r>
      <w:r w:rsidR="00044A9A">
        <w:rPr>
          <w:rFonts w:hint="cs"/>
          <w:sz w:val="24"/>
          <w:szCs w:val="24"/>
          <w:rtl/>
        </w:rPr>
        <w:t xml:space="preserve"> רשימת החורים שצריך למלא כאשר ניצור את תנאי הקפיצה</w:t>
      </w:r>
      <w:r w:rsidR="004A795A">
        <w:rPr>
          <w:rFonts w:hint="cs"/>
          <w:sz w:val="24"/>
          <w:szCs w:val="24"/>
          <w:rtl/>
        </w:rPr>
        <w:t>.</w:t>
      </w:r>
    </w:p>
    <w:p w14:paraId="4F03D853" w14:textId="77777777" w:rsidR="004A795A" w:rsidRPr="00EF6573" w:rsidRDefault="004A795A" w:rsidP="00EF657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ue_lis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שמות המשתנים של ה</w:t>
      </w:r>
      <w:r>
        <w:rPr>
          <w:sz w:val="24"/>
          <w:szCs w:val="24"/>
        </w:rPr>
        <w:t>expressions</w:t>
      </w:r>
      <w:r>
        <w:rPr>
          <w:rFonts w:hint="cs"/>
          <w:sz w:val="24"/>
          <w:szCs w:val="24"/>
          <w:rtl/>
        </w:rPr>
        <w:t>.</w:t>
      </w:r>
    </w:p>
    <w:p w14:paraId="618ED7B8" w14:textId="77777777" w:rsidR="004B463E" w:rsidRPr="00F3601D" w:rsidRDefault="00912FEC" w:rsidP="00F3601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xtlis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תובת שאליה ממשיכים לאחר ביצוע ה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הנבחר.</w:t>
      </w:r>
    </w:p>
    <w:p w14:paraId="3FF69971" w14:textId="77777777" w:rsidR="00F3601D" w:rsidRPr="00F3601D" w:rsidRDefault="00F3601D" w:rsidP="00F3601D">
      <w:pPr>
        <w:rPr>
          <w:sz w:val="24"/>
          <w:szCs w:val="24"/>
        </w:rPr>
      </w:pPr>
    </w:p>
    <w:p w14:paraId="72695798" w14:textId="77777777" w:rsidR="006B11FB" w:rsidRDefault="006B11FB" w:rsidP="006B11FB">
      <w:pPr>
        <w:ind w:left="720"/>
        <w:rPr>
          <w:sz w:val="24"/>
          <w:szCs w:val="24"/>
          <w:rtl/>
        </w:rPr>
      </w:pPr>
      <w:r w:rsidRPr="006B11FB">
        <w:rPr>
          <w:rFonts w:hint="cs"/>
          <w:sz w:val="24"/>
          <w:szCs w:val="24"/>
          <w:u w:val="single"/>
          <w:rtl/>
        </w:rPr>
        <w:lastRenderedPageBreak/>
        <w:t>מימוש:</w:t>
      </w:r>
    </w:p>
    <w:p w14:paraId="4E52505D" w14:textId="77777777" w:rsidR="00557D36" w:rsidRDefault="00557D36" w:rsidP="00C97656">
      <w:pPr>
        <w:bidi w:val="0"/>
        <w:ind w:left="720"/>
        <w:rPr>
          <w:sz w:val="24"/>
          <w:szCs w:val="24"/>
        </w:rPr>
      </w:pPr>
      <w:r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CF2415" wp14:editId="5EA7DFEA">
                <wp:simplePos x="0" y="0"/>
                <wp:positionH relativeFrom="column">
                  <wp:posOffset>-752475</wp:posOffset>
                </wp:positionH>
                <wp:positionV relativeFrom="paragraph">
                  <wp:posOffset>5176520</wp:posOffset>
                </wp:positionV>
                <wp:extent cx="2905125" cy="1404620"/>
                <wp:effectExtent l="0" t="0" r="28575" b="2159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F0B8" w14:textId="77777777" w:rsidR="0094454D" w:rsidRDefault="0094454D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CL -&gt; </w:t>
                            </w:r>
                            <w:r w:rsidR="0088430A">
                              <w:t>C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r w:rsidR="0088430A">
                              <w:t>CL.after_g_list = newstack();</w:t>
                            </w:r>
                            <w:r>
                              <w:br/>
                              <w:t xml:space="preserve">    </w:t>
                            </w:r>
                            <w:r w:rsidR="0088430A">
                              <w:t>CL.after_s_list = newstack();</w:t>
                            </w:r>
                            <w:r>
                              <w:br/>
                            </w:r>
                            <w:r w:rsidR="00936A21">
                              <w:t xml:space="preserve">    CL.nextlist = C.nextlist;</w:t>
                            </w:r>
                            <w:r w:rsidR="00936A21">
                              <w:br/>
                              <w:t xml:space="preserve">    CL.exp_address_list = newstack();</w:t>
                            </w:r>
                            <w:r w:rsidR="00DD778F">
                              <w:br/>
                              <w:t xml:space="preserve">    CL.value_list = newstack();</w:t>
                            </w:r>
                            <w:r w:rsidR="00936A21">
                              <w:br/>
                              <w:t xml:space="preserve">    if( C.type = "Exp"){ </w:t>
                            </w:r>
                            <w:r w:rsidR="00936A21">
                              <w:br/>
                              <w:t xml:space="preserve">        CL.exp_address_list.push(C.exp_ address)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    CL.value_list.push(C.value);</w:t>
                            </w:r>
                            <w:r w:rsidR="00512685">
                              <w:br/>
                              <w:t xml:space="preserve">        CL.after_g_list.push(C.after_g);</w:t>
                            </w:r>
                            <w:r w:rsidR="00512685">
                              <w:br/>
                              <w:t xml:space="preserve">        CL.after_s_list.push(C.after_s);</w:t>
                            </w:r>
                            <w:r w:rsidR="00936A21">
                              <w:br/>
                              <w:t xml:space="preserve">    }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CF2415" id="_x0000_s1027" type="#_x0000_t202" style="position:absolute;left:0;text-align:left;margin-left:-59.25pt;margin-top:407.6pt;width:228.75pt;height:110.6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">
                <v:textbox style="mso-fit-shape-to-text:t">
                  <w:txbxContent>
                    <w:p w14:paraId="651DF0B8" w14:textId="77777777" w:rsidR="0094454D" w:rsidRDefault="0094454D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 xml:space="preserve">CL -&gt; </w:t>
                      </w:r>
                      <w:r w:rsidR="0088430A">
                        <w:t>C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88430A">
                        <w:t>CL.after_g_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newstack</w:t>
                      </w:r>
                      <w:proofErr w:type="spellEnd"/>
                      <w:r w:rsidR="0088430A"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88430A">
                        <w:t>CL.after_s_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newstack</w:t>
                      </w:r>
                      <w:proofErr w:type="spellEnd"/>
                      <w:r w:rsidR="0088430A">
                        <w:t>();</w:t>
                      </w:r>
                      <w:r>
                        <w:br/>
                      </w:r>
                      <w:r w:rsidR="00936A21">
                        <w:t xml:space="preserve">    </w:t>
                      </w:r>
                      <w:proofErr w:type="spellStart"/>
                      <w:r w:rsidR="00936A21">
                        <w:t>CL.nextlist</w:t>
                      </w:r>
                      <w:proofErr w:type="spellEnd"/>
                      <w:r w:rsidR="00936A21">
                        <w:t xml:space="preserve"> = </w:t>
                      </w:r>
                      <w:proofErr w:type="spellStart"/>
                      <w:r w:rsidR="00936A21">
                        <w:t>C.nextlist</w:t>
                      </w:r>
                      <w:proofErr w:type="spellEnd"/>
                      <w:r w:rsidR="00936A21">
                        <w:t>;</w:t>
                      </w:r>
                      <w:r w:rsidR="00936A21">
                        <w:br/>
                        <w:t xml:space="preserve">    </w:t>
                      </w:r>
                      <w:proofErr w:type="spellStart"/>
                      <w:r w:rsidR="00936A21">
                        <w:t>CL.exp_address_list</w:t>
                      </w:r>
                      <w:proofErr w:type="spellEnd"/>
                      <w:r w:rsidR="00936A21">
                        <w:t xml:space="preserve"> = </w:t>
                      </w:r>
                      <w:proofErr w:type="spellStart"/>
                      <w:r w:rsidR="00936A21">
                        <w:t>newstack</w:t>
                      </w:r>
                      <w:proofErr w:type="spellEnd"/>
                      <w:r w:rsidR="00936A21">
                        <w:t>();</w:t>
                      </w:r>
                      <w:r w:rsidR="00DD778F">
                        <w:br/>
                        <w:t xml:space="preserve">    </w:t>
                      </w:r>
                      <w:proofErr w:type="spellStart"/>
                      <w:r w:rsidR="00DD778F">
                        <w:t>CL.value_list</w:t>
                      </w:r>
                      <w:proofErr w:type="spellEnd"/>
                      <w:r w:rsidR="00DD778F">
                        <w:t xml:space="preserve"> = </w:t>
                      </w:r>
                      <w:proofErr w:type="spellStart"/>
                      <w:r w:rsidR="00DD778F">
                        <w:t>newstack</w:t>
                      </w:r>
                      <w:proofErr w:type="spellEnd"/>
                      <w:r w:rsidR="00DD778F">
                        <w:t>();</w:t>
                      </w:r>
                      <w:r w:rsidR="00936A21">
                        <w:br/>
                        <w:t xml:space="preserve">    if( </w:t>
                      </w:r>
                      <w:proofErr w:type="spellStart"/>
                      <w:r w:rsidR="00936A21">
                        <w:t>C.type</w:t>
                      </w:r>
                      <w:proofErr w:type="spellEnd"/>
                      <w:r w:rsidR="00936A21">
                        <w:t xml:space="preserve"> = "Exp"){ </w:t>
                      </w:r>
                      <w:r w:rsidR="00936A21">
                        <w:br/>
                        <w:t xml:space="preserve">        </w:t>
                      </w:r>
                      <w:proofErr w:type="spellStart"/>
                      <w:r w:rsidR="00936A21">
                        <w:t>CL.exp_address_list.push</w:t>
                      </w:r>
                      <w:proofErr w:type="spellEnd"/>
                      <w:r w:rsidR="00936A21">
                        <w:t>(</w:t>
                      </w:r>
                      <w:proofErr w:type="spellStart"/>
                      <w:r w:rsidR="00936A21">
                        <w:t>C.exp</w:t>
                      </w:r>
                      <w:proofErr w:type="spellEnd"/>
                      <w:r w:rsidR="00936A21">
                        <w:t>_ address)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    </w:t>
                      </w:r>
                      <w:proofErr w:type="spellStart"/>
                      <w:r w:rsidR="00DD778F">
                        <w:t>CL.value_list.push</w:t>
                      </w:r>
                      <w:proofErr w:type="spellEnd"/>
                      <w:r w:rsidR="00DD778F">
                        <w:t>(</w:t>
                      </w:r>
                      <w:proofErr w:type="spellStart"/>
                      <w:r w:rsidR="00DD778F">
                        <w:t>C.value</w:t>
                      </w:r>
                      <w:proofErr w:type="spellEnd"/>
                      <w:r w:rsidR="00DD778F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g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g</w:t>
                      </w:r>
                      <w:proofErr w:type="spellEnd"/>
                      <w:r w:rsidR="00512685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s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s</w:t>
                      </w:r>
                      <w:proofErr w:type="spellEnd"/>
                      <w:r w:rsidR="00512685">
                        <w:t>);</w:t>
                      </w:r>
                      <w:r w:rsidR="00936A21">
                        <w:br/>
                        <w:t xml:space="preserve">    }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21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460D3D" wp14:editId="3F76D951">
                <wp:simplePos x="0" y="0"/>
                <wp:positionH relativeFrom="column">
                  <wp:posOffset>2558415</wp:posOffset>
                </wp:positionH>
                <wp:positionV relativeFrom="paragraph">
                  <wp:posOffset>5160010</wp:posOffset>
                </wp:positionV>
                <wp:extent cx="2905125" cy="1404620"/>
                <wp:effectExtent l="0" t="0" r="28575" b="2159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BB80" w14:textId="77777777" w:rsidR="00936A21" w:rsidRDefault="00936A21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CL -&gt; C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CL.after_g_list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after_g_list;</w:t>
                            </w:r>
                            <w:r>
                              <w:br/>
                              <w:t xml:space="preserve">    CL.after_s_list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after_s_list;</w:t>
                            </w:r>
                            <w:r>
                              <w:br/>
                              <w:t xml:space="preserve">    CL.nextlist =</w:t>
                            </w:r>
                            <w:r w:rsidRPr="00936A21">
                              <w:t xml:space="preserve"> </w:t>
                            </w:r>
                            <w:r>
                              <w:t>merge(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nextlist, C.nextlist);</w:t>
                            </w:r>
                            <w:r>
                              <w:br/>
                              <w:t xml:space="preserve">    CL.exp_address_list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exp_address_list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CL.value_list = CL</w:t>
                            </w:r>
                            <w:r w:rsidR="00DD778F">
                              <w:rPr>
                                <w:vertAlign w:val="subscript"/>
                              </w:rPr>
                              <w:t>1</w:t>
                            </w:r>
                            <w:r w:rsidR="00DD778F">
                              <w:t>.value_list;</w:t>
                            </w:r>
                            <w:r>
                              <w:br/>
                              <w:t xml:space="preserve">    if( C.type = "Exp"){ </w:t>
                            </w:r>
                            <w:r>
                              <w:br/>
                              <w:t xml:space="preserve">        CL.exp_address_list.push(C.exp_ address)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    CL.value_list.push(C.value);</w:t>
                            </w:r>
                            <w:r w:rsidR="00512685">
                              <w:br/>
                              <w:t xml:space="preserve">        CL.after_g_list.push(C.after_g);</w:t>
                            </w:r>
                            <w:r w:rsidR="00512685">
                              <w:br/>
                              <w:t xml:space="preserve">        CL.after_s_list.push(C.after_s);</w:t>
                            </w:r>
                            <w:r>
                              <w:br/>
                              <w:t xml:space="preserve">    }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460D3D" id="_x0000_s1028" type="#_x0000_t202" style="position:absolute;left:0;text-align:left;margin-left:201.45pt;margin-top:406.3pt;width:228.75pt;height:110.6pt;flip:x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">
                <v:textbox style="mso-fit-shape-to-text:t">
                  <w:txbxContent>
                    <w:p w14:paraId="0CBFBB80" w14:textId="77777777" w:rsidR="00936A21" w:rsidRDefault="00936A21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CL -&gt; C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after_g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after_g_list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after_s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after_s_list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nextlist</w:t>
                      </w:r>
                      <w:proofErr w:type="spellEnd"/>
                      <w:r>
                        <w:t xml:space="preserve"> =</w:t>
                      </w:r>
                      <w:r w:rsidRPr="00936A21">
                        <w:t xml:space="preserve"> </w:t>
                      </w:r>
                      <w:r>
                        <w:t>merge(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.nextlist, </w:t>
                      </w:r>
                      <w:proofErr w:type="spellStart"/>
                      <w:r>
                        <w:t>C.nextlist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exp_address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exp_address_list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</w:t>
                      </w:r>
                      <w:proofErr w:type="spellStart"/>
                      <w:r w:rsidR="00DD778F">
                        <w:t>CL.value_list</w:t>
                      </w:r>
                      <w:proofErr w:type="spellEnd"/>
                      <w:r w:rsidR="00DD778F">
                        <w:t xml:space="preserve"> = CL</w:t>
                      </w:r>
                      <w:r w:rsidR="00DD778F">
                        <w:rPr>
                          <w:vertAlign w:val="subscript"/>
                        </w:rPr>
                        <w:t>1</w:t>
                      </w:r>
                      <w:r w:rsidR="00DD778F">
                        <w:t>.value_list;</w:t>
                      </w:r>
                      <w:r>
                        <w:br/>
                        <w:t xml:space="preserve">    if( </w:t>
                      </w:r>
                      <w:proofErr w:type="spellStart"/>
                      <w:r>
                        <w:t>C.type</w:t>
                      </w:r>
                      <w:proofErr w:type="spellEnd"/>
                      <w:r>
                        <w:t xml:space="preserve"> = "Exp"){ 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CL.exp_address_list.pus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.exp</w:t>
                      </w:r>
                      <w:proofErr w:type="spellEnd"/>
                      <w:r>
                        <w:t>_ address)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    </w:t>
                      </w:r>
                      <w:proofErr w:type="spellStart"/>
                      <w:r w:rsidR="00DD778F">
                        <w:t>CL.value_list.push</w:t>
                      </w:r>
                      <w:proofErr w:type="spellEnd"/>
                      <w:r w:rsidR="00DD778F">
                        <w:t>(</w:t>
                      </w:r>
                      <w:proofErr w:type="spellStart"/>
                      <w:r w:rsidR="00DD778F">
                        <w:t>C.value</w:t>
                      </w:r>
                      <w:proofErr w:type="spellEnd"/>
                      <w:r w:rsidR="00DD778F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g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g</w:t>
                      </w:r>
                      <w:proofErr w:type="spellEnd"/>
                      <w:r w:rsidR="00512685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s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s</w:t>
                      </w:r>
                      <w:proofErr w:type="spellEnd"/>
                      <w:r w:rsidR="00512685">
                        <w:t>);</w:t>
                      </w:r>
                      <w:r>
                        <w:br/>
                        <w:t xml:space="preserve">    }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21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7BD171" wp14:editId="221EADCD">
                <wp:simplePos x="0" y="0"/>
                <wp:positionH relativeFrom="column">
                  <wp:posOffset>1285240</wp:posOffset>
                </wp:positionH>
                <wp:positionV relativeFrom="paragraph">
                  <wp:posOffset>1985645</wp:posOffset>
                </wp:positionV>
                <wp:extent cx="2638425" cy="1404620"/>
                <wp:effectExtent l="0" t="0" r="28575" b="2159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C0B2" w14:textId="77777777" w:rsidR="00743E37" w:rsidRDefault="00743E37" w:rsidP="00936A21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C -&gt; case G : </w:t>
                            </w:r>
                            <w:r w:rsidRPr="00743E37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t xml:space="preserve"> S; break </w:t>
                            </w:r>
                            <w:r w:rsidR="00756AC0">
                              <w:t>;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r w:rsidR="00756AC0">
                              <w:t>C.after_g = M.quad;</w:t>
                            </w:r>
                            <w:r>
                              <w:br/>
                              <w:t xml:space="preserve">    </w:t>
                            </w:r>
                            <w:r w:rsidR="00756AC0">
                              <w:t>C.after_s = nextquad();</w:t>
                            </w:r>
                            <w:r>
                              <w:br/>
                              <w:t xml:space="preserve">    </w:t>
                            </w:r>
                            <w:r w:rsidR="00756AC0">
                              <w:t>C.type = G.type;</w:t>
                            </w:r>
                            <w:r w:rsidR="0088430A">
                              <w:br/>
                              <w:t xml:space="preserve">    C.nextlist = S.nextlist;</w:t>
                            </w:r>
                            <w:r w:rsidR="00756AC0">
                              <w:br/>
                              <w:t xml:space="preserve">    if (G.type = "Exp"){</w:t>
                            </w:r>
                            <w:r w:rsidR="00756AC0">
                              <w:br/>
                              <w:t xml:space="preserve">        C.value = G.value;</w:t>
                            </w:r>
                            <w:r w:rsidR="00756AC0">
                              <w:br/>
                              <w:t xml:space="preserve">        C.</w:t>
                            </w:r>
                            <w:r w:rsidR="0088430A">
                              <w:t>exp_address = G.next</w:t>
                            </w:r>
                            <w:r w:rsidR="00756AC0">
                              <w:t>;</w:t>
                            </w:r>
                            <w:r w:rsidR="00756AC0">
                              <w:br/>
                              <w:t xml:space="preserve">    }</w:t>
                            </w:r>
                            <w:r w:rsidR="0094454D">
                              <w:br/>
                              <w:t xml:space="preserve">    else if (G.type = "Bool"){</w:t>
                            </w:r>
                            <w:r w:rsidR="0094454D">
                              <w:br/>
                              <w:t xml:space="preserve">        backpatch(G.truelist, </w:t>
                            </w:r>
                            <w:r w:rsidR="0088430A">
                              <w:t>C.after_g</w:t>
                            </w:r>
                            <w:r w:rsidR="0094454D">
                              <w:t>);</w:t>
                            </w:r>
                            <w:r w:rsidR="0094454D" w:rsidRPr="0094454D">
                              <w:t xml:space="preserve"> </w:t>
                            </w:r>
                            <w:r w:rsidR="0094454D">
                              <w:t xml:space="preserve">   </w:t>
                            </w:r>
                            <w:r w:rsidR="0094454D">
                              <w:br/>
                              <w:t xml:space="preserve">        backpatch(G.falselist,  </w:t>
                            </w:r>
                            <w:r w:rsidR="0088430A">
                              <w:t>C.after_s</w:t>
                            </w:r>
                            <w:r w:rsidR="0094454D">
                              <w:t>);</w:t>
                            </w:r>
                            <w:r w:rsidR="0094454D">
                              <w:br/>
                              <w:t xml:space="preserve">    }</w:t>
                            </w:r>
                            <w:r w:rsidR="00756AC0">
                              <w:br/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7BD171" id="_x0000_s1029" type="#_x0000_t202" style="position:absolute;left:0;text-align:left;margin-left:101.2pt;margin-top:156.35pt;width:207.75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">
                <v:textbox style="mso-fit-shape-to-text:t">
                  <w:txbxContent>
                    <w:p w14:paraId="47D6C0B2" w14:textId="77777777" w:rsidR="00743E37" w:rsidRDefault="00743E37" w:rsidP="00936A21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 xml:space="preserve">C -&gt; case G : </w:t>
                      </w:r>
                      <w:r w:rsidRPr="00743E37">
                        <w:rPr>
                          <w:color w:val="FF0000"/>
                        </w:rPr>
                        <w:t>M</w:t>
                      </w:r>
                      <w:r>
                        <w:t xml:space="preserve"> S; break </w:t>
                      </w:r>
                      <w:r w:rsidR="00756AC0">
                        <w:t>;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after_g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M.quad</w:t>
                      </w:r>
                      <w:proofErr w:type="spellEnd"/>
                      <w:r w:rsidR="00756AC0">
                        <w:t>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after_s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nextquad</w:t>
                      </w:r>
                      <w:proofErr w:type="spellEnd"/>
                      <w:r w:rsidR="00756AC0"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type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G.type</w:t>
                      </w:r>
                      <w:proofErr w:type="spellEnd"/>
                      <w:r w:rsidR="00756AC0">
                        <w:t>;</w:t>
                      </w:r>
                      <w:r w:rsidR="0088430A">
                        <w:br/>
                        <w:t xml:space="preserve">    </w:t>
                      </w:r>
                      <w:proofErr w:type="spellStart"/>
                      <w:r w:rsidR="0088430A">
                        <w:t>C.next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S.nextlist</w:t>
                      </w:r>
                      <w:proofErr w:type="spellEnd"/>
                      <w:r w:rsidR="0088430A">
                        <w:t>;</w:t>
                      </w:r>
                      <w:r w:rsidR="00756AC0">
                        <w:br/>
                        <w:t xml:space="preserve">    if (</w:t>
                      </w:r>
                      <w:proofErr w:type="spellStart"/>
                      <w:r w:rsidR="00756AC0">
                        <w:t>G.type</w:t>
                      </w:r>
                      <w:proofErr w:type="spellEnd"/>
                      <w:r w:rsidR="00756AC0">
                        <w:t xml:space="preserve"> = "Exp"){</w:t>
                      </w:r>
                      <w:r w:rsidR="00756AC0">
                        <w:br/>
                        <w:t xml:space="preserve">        </w:t>
                      </w:r>
                      <w:proofErr w:type="spellStart"/>
                      <w:r w:rsidR="00756AC0">
                        <w:t>C.value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G.value</w:t>
                      </w:r>
                      <w:proofErr w:type="spellEnd"/>
                      <w:r w:rsidR="00756AC0">
                        <w:t>;</w:t>
                      </w:r>
                      <w:r w:rsidR="00756AC0">
                        <w:br/>
                        <w:t xml:space="preserve">        </w:t>
                      </w:r>
                      <w:proofErr w:type="spellStart"/>
                      <w:r w:rsidR="00756AC0">
                        <w:t>C.</w:t>
                      </w:r>
                      <w:r w:rsidR="0088430A">
                        <w:t>exp_address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G.next</w:t>
                      </w:r>
                      <w:proofErr w:type="spellEnd"/>
                      <w:r w:rsidR="00756AC0">
                        <w:t>;</w:t>
                      </w:r>
                      <w:r w:rsidR="00756AC0">
                        <w:br/>
                        <w:t xml:space="preserve">    }</w:t>
                      </w:r>
                      <w:r w:rsidR="0094454D">
                        <w:br/>
                        <w:t xml:space="preserve">    else if (</w:t>
                      </w:r>
                      <w:proofErr w:type="spellStart"/>
                      <w:r w:rsidR="0094454D">
                        <w:t>G.type</w:t>
                      </w:r>
                      <w:proofErr w:type="spellEnd"/>
                      <w:r w:rsidR="0094454D">
                        <w:t xml:space="preserve"> = "Bool"){</w:t>
                      </w:r>
                      <w:r w:rsidR="0094454D">
                        <w:br/>
                        <w:t xml:space="preserve">        backpatch(</w:t>
                      </w:r>
                      <w:proofErr w:type="spellStart"/>
                      <w:r w:rsidR="0094454D">
                        <w:t>G.truelist</w:t>
                      </w:r>
                      <w:proofErr w:type="spellEnd"/>
                      <w:r w:rsidR="0094454D">
                        <w:t xml:space="preserve">, </w:t>
                      </w:r>
                      <w:proofErr w:type="spellStart"/>
                      <w:r w:rsidR="0088430A">
                        <w:t>C.after_g</w:t>
                      </w:r>
                      <w:proofErr w:type="spellEnd"/>
                      <w:r w:rsidR="0094454D">
                        <w:t>);</w:t>
                      </w:r>
                      <w:r w:rsidR="0094454D" w:rsidRPr="0094454D">
                        <w:t xml:space="preserve"> </w:t>
                      </w:r>
                      <w:r w:rsidR="0094454D">
                        <w:t xml:space="preserve">   </w:t>
                      </w:r>
                      <w:r w:rsidR="0094454D">
                        <w:br/>
                        <w:t xml:space="preserve">        backpatch(</w:t>
                      </w:r>
                      <w:proofErr w:type="spellStart"/>
                      <w:r w:rsidR="0094454D">
                        <w:t>G.falselist</w:t>
                      </w:r>
                      <w:proofErr w:type="spellEnd"/>
                      <w:r w:rsidR="0094454D">
                        <w:t xml:space="preserve">,  </w:t>
                      </w:r>
                      <w:proofErr w:type="spellStart"/>
                      <w:r w:rsidR="0088430A">
                        <w:t>C.after_s</w:t>
                      </w:r>
                      <w:proofErr w:type="spellEnd"/>
                      <w:r w:rsidR="0094454D">
                        <w:t>);</w:t>
                      </w:r>
                      <w:r w:rsidR="0094454D">
                        <w:br/>
                        <w:t xml:space="preserve">    }</w:t>
                      </w:r>
                      <w:r w:rsidR="00756AC0">
                        <w:br/>
                      </w: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1D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FE4B78" wp14:editId="6FA204B2">
                <wp:simplePos x="0" y="0"/>
                <wp:positionH relativeFrom="column">
                  <wp:posOffset>2392680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22860" t="0" r="0" b="1143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45CC" w14:textId="77777777" w:rsidR="00F3601D" w:rsidRDefault="00F3601D" w:rsidP="00F3601D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G -&gt; B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G.type = "Bool";</w:t>
                            </w:r>
                            <w:r>
                              <w:br/>
                              <w:t xml:space="preserve">    G.truelist = B.truelist;</w:t>
                            </w:r>
                            <w:r>
                              <w:br/>
                              <w:t xml:space="preserve">    G.falselist = B.falselist;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FE4B78" id="_x0000_s1030" type="#_x0000_t202" style="position:absolute;left:0;text-align:left;margin-left:188.4pt;margin-top:15.55pt;width:185.9pt;height:110.6pt;flip:x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">
                <v:textbox style="mso-fit-shape-to-text:t">
                  <w:txbxContent>
                    <w:p w14:paraId="0B0445CC" w14:textId="77777777" w:rsidR="00F3601D" w:rsidRDefault="00F3601D" w:rsidP="00F3601D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G -&gt; B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proofErr w:type="gramStart"/>
                      <w:r>
                        <w:t>G.type</w:t>
                      </w:r>
                      <w:proofErr w:type="spellEnd"/>
                      <w:proofErr w:type="gramEnd"/>
                      <w:r>
                        <w:t xml:space="preserve"> = "Bool"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G.true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truelist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G.false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falselist</w:t>
                      </w:r>
                      <w:proofErr w:type="spellEnd"/>
                      <w:r>
                        <w:t xml:space="preserve">;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56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B1328" wp14:editId="193AADFD">
                <wp:simplePos x="0" y="0"/>
                <wp:positionH relativeFrom="column">
                  <wp:posOffset>-265430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22860" t="0" r="0" b="1143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1B3D" w14:textId="77777777" w:rsidR="00C97656" w:rsidRDefault="00C97656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G -&gt; is E</w:t>
                            </w:r>
                            <w:r>
                              <w:br/>
                              <w:t>{</w:t>
                            </w:r>
                            <w:r w:rsidR="004B463E">
                              <w:br/>
                              <w:t xml:space="preserve">    G.type = "Exp"</w:t>
                            </w:r>
                            <w:r w:rsidR="00F3601D">
                              <w:t>;</w:t>
                            </w:r>
                            <w:r w:rsidR="004B463E">
                              <w:br/>
                              <w:t xml:space="preserve">    </w:t>
                            </w:r>
                            <w:r w:rsidR="00DD465B">
                              <w:t>G.value = E.place</w:t>
                            </w:r>
                            <w:r w:rsidR="00F3601D">
                              <w:t>;</w:t>
                            </w:r>
                            <w:r w:rsidR="0088430A">
                              <w:br/>
                              <w:t xml:space="preserve">    G.next</w:t>
                            </w:r>
                            <w:r w:rsidR="00F3601D">
                              <w:t xml:space="preserve"> = </w:t>
                            </w:r>
                            <w:r w:rsidR="0088430A">
                              <w:t>nextquad()</w:t>
                            </w:r>
                            <w:r w:rsidR="00F3601D"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r w:rsidR="005C1CEA">
                              <w:t>emit("</w:t>
                            </w:r>
                            <w:r w:rsidR="00DD465B">
                              <w:t>goto  __"</w:t>
                            </w:r>
                            <w:r w:rsidR="005C1CEA">
                              <w:t>)</w:t>
                            </w:r>
                            <w:r w:rsidR="00F3601D">
                              <w:t>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9B1328" id="_x0000_s1031" type="#_x0000_t202" style="position:absolute;left:0;text-align:left;margin-left:-20.9pt;margin-top:16.65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D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">
                <v:textbox style="mso-fit-shape-to-text:t">
                  <w:txbxContent>
                    <w:p w14:paraId="2CE91B3D" w14:textId="77777777" w:rsidR="00C97656" w:rsidRDefault="00C97656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G -&gt; is E</w:t>
                      </w:r>
                      <w:r>
                        <w:br/>
                        <w:t>{</w:t>
                      </w:r>
                      <w:r w:rsidR="004B463E">
                        <w:br/>
                        <w:t xml:space="preserve">    </w:t>
                      </w:r>
                      <w:proofErr w:type="spellStart"/>
                      <w:proofErr w:type="gramStart"/>
                      <w:r w:rsidR="004B463E">
                        <w:t>G.type</w:t>
                      </w:r>
                      <w:proofErr w:type="spellEnd"/>
                      <w:proofErr w:type="gramEnd"/>
                      <w:r w:rsidR="004B463E">
                        <w:t xml:space="preserve"> = "Exp"</w:t>
                      </w:r>
                      <w:r w:rsidR="00F3601D">
                        <w:t>;</w:t>
                      </w:r>
                      <w:r w:rsidR="004B463E">
                        <w:br/>
                        <w:t xml:space="preserve">    </w:t>
                      </w:r>
                      <w:proofErr w:type="spellStart"/>
                      <w:r w:rsidR="00DD465B">
                        <w:t>G.value</w:t>
                      </w:r>
                      <w:proofErr w:type="spellEnd"/>
                      <w:r w:rsidR="00DD465B">
                        <w:t xml:space="preserve"> = </w:t>
                      </w:r>
                      <w:proofErr w:type="spellStart"/>
                      <w:r w:rsidR="00DD465B">
                        <w:t>E.place</w:t>
                      </w:r>
                      <w:proofErr w:type="spellEnd"/>
                      <w:r w:rsidR="00F3601D">
                        <w:t>;</w:t>
                      </w:r>
                      <w:r w:rsidR="0088430A">
                        <w:br/>
                        <w:t xml:space="preserve">    </w:t>
                      </w:r>
                      <w:proofErr w:type="spellStart"/>
                      <w:r w:rsidR="0088430A">
                        <w:t>G.next</w:t>
                      </w:r>
                      <w:proofErr w:type="spellEnd"/>
                      <w:r w:rsidR="00F3601D">
                        <w:t xml:space="preserve"> = </w:t>
                      </w:r>
                      <w:proofErr w:type="spellStart"/>
                      <w:r w:rsidR="0088430A">
                        <w:t>nextquad</w:t>
                      </w:r>
                      <w:proofErr w:type="spellEnd"/>
                      <w:r w:rsidR="0088430A">
                        <w:t>()</w:t>
                      </w:r>
                      <w:r w:rsidR="00F3601D">
                        <w:t>;</w:t>
                      </w:r>
                      <w:r>
                        <w:br/>
                        <w:t xml:space="preserve">    </w:t>
                      </w:r>
                      <w:r w:rsidR="005C1CEA">
                        <w:t>emit("</w:t>
                      </w:r>
                      <w:proofErr w:type="spellStart"/>
                      <w:r w:rsidR="00DD465B">
                        <w:t>goto</w:t>
                      </w:r>
                      <w:proofErr w:type="spellEnd"/>
                      <w:r w:rsidR="00DD465B">
                        <w:t xml:space="preserve">  __"</w:t>
                      </w:r>
                      <w:r w:rsidR="005C1CEA">
                        <w:t>)</w:t>
                      </w:r>
                      <w:r w:rsidR="00F3601D">
                        <w:t>;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1DA3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17D9FC3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B66DAA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3DDFD5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164D1547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6360562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1794A1C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51CCEE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5D3AD06E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345B071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32C71A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7B0FC04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650EDCA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9BF31A2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6DFBFC3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50CC604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4B954ADF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39661BC3" w14:textId="77777777" w:rsidR="00557D36" w:rsidRDefault="00557D36" w:rsidP="00557D36">
      <w:pPr>
        <w:tabs>
          <w:tab w:val="left" w:pos="6240"/>
        </w:tabs>
        <w:bidi w:val="0"/>
        <w:rPr>
          <w:sz w:val="24"/>
          <w:szCs w:val="24"/>
        </w:rPr>
      </w:pPr>
    </w:p>
    <w:p w14:paraId="1D43DE03" w14:textId="77777777" w:rsidR="00557D36" w:rsidRPr="00557D36" w:rsidRDefault="00557D36" w:rsidP="00557D36">
      <w:pPr>
        <w:tabs>
          <w:tab w:val="left" w:pos="6240"/>
        </w:tabs>
        <w:bidi w:val="0"/>
        <w:jc w:val="right"/>
        <w:rPr>
          <w:sz w:val="24"/>
          <w:szCs w:val="24"/>
        </w:rPr>
      </w:pPr>
      <w:r w:rsidRPr="00C97656"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318F2F" wp14:editId="374EFAD5">
                <wp:simplePos x="0" y="0"/>
                <wp:positionH relativeFrom="column">
                  <wp:posOffset>85090</wp:posOffset>
                </wp:positionH>
                <wp:positionV relativeFrom="paragraph">
                  <wp:posOffset>9525</wp:posOffset>
                </wp:positionV>
                <wp:extent cx="4591050" cy="1404620"/>
                <wp:effectExtent l="0" t="0" r="19050" b="26035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C1C4" w14:textId="77777777" w:rsidR="00512685" w:rsidRDefault="00557D36" w:rsidP="004A795A">
                            <w:pPr>
                              <w:bidi w:val="0"/>
                              <w:spacing w:line="240" w:lineRule="auto"/>
                            </w:pPr>
                            <w:r>
                              <w:t>S -&gt; switch (E) CL</w:t>
                            </w:r>
                            <w:r>
                              <w:br/>
                              <w:t>{</w:t>
                            </w:r>
                            <w:r w:rsidR="00512685">
                              <w:br/>
                              <w:t xml:space="preserve">    S.nextlist = merge ( CL.nextlist, makelist(nextquad());  </w:t>
                            </w:r>
                            <w:r w:rsidR="00512685">
                              <w:br/>
                              <w:t xml:space="preserve">    emit ("goto __");</w:t>
                            </w:r>
                            <w:r w:rsidR="00512685">
                              <w:br/>
                              <w:t xml:space="preserve">    while(!CL.</w:t>
                            </w:r>
                            <w:r w:rsidR="004A795A">
                              <w:t>exp_address_list</w:t>
                            </w:r>
                            <w:r w:rsidR="00512685">
                              <w:t>.empty()){</w:t>
                            </w:r>
                            <w:r w:rsidR="004A795A">
                              <w:br/>
                              <w:t xml:space="preserve">        after_g = CL.after_g_list.pop();</w:t>
                            </w:r>
                            <w:r w:rsidR="004A795A">
                              <w:br/>
                              <w:t xml:space="preserve">        after_s = CL.after_s_list.pop();</w:t>
                            </w:r>
                            <w:r w:rsidR="004A795A">
                              <w:br/>
                              <w:t xml:space="preserve">        exp_address = CL.</w:t>
                            </w:r>
                            <w:r w:rsidR="004A795A" w:rsidRPr="004A795A">
                              <w:t xml:space="preserve"> </w:t>
                            </w:r>
                            <w:r w:rsidR="004A795A">
                              <w:t>exp_address_list.pop();</w:t>
                            </w:r>
                            <w:r w:rsidR="004A795A">
                              <w:br/>
                              <w:t xml:space="preserve">        </w:t>
                            </w:r>
                            <w:r w:rsidR="00B272CA">
                              <w:t>value = CL.value_list.pop();</w:t>
                            </w:r>
                            <w:r w:rsidR="004A795A">
                              <w:br/>
                              <w:t xml:space="preserve">        backpatch(exp_address, nextquad());</w:t>
                            </w:r>
                            <w:r w:rsidR="00B272CA">
                              <w:br/>
                              <w:t xml:space="preserve">        emit("if" || value || "!=" || E.place || "goto" || after_s);</w:t>
                            </w:r>
                            <w:r w:rsidR="004A795A">
                              <w:br/>
                              <w:t xml:space="preserve">        </w:t>
                            </w:r>
                            <w:r w:rsidR="00B272CA">
                              <w:t>emit("goto" || after_g);</w:t>
                            </w:r>
                            <w:r w:rsidR="004A795A">
                              <w:br/>
                              <w:t xml:space="preserve">    }</w:t>
                            </w:r>
                          </w:p>
                          <w:p w14:paraId="16184C74" w14:textId="77777777" w:rsidR="00557D36" w:rsidRDefault="00557D36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318F2F" id="_x0000_s1032" type="#_x0000_t202" style="position:absolute;left:0;text-align:left;margin-left:6.7pt;margin-top:.75pt;width:361.5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">
                <v:textbox style="mso-fit-shape-to-text:t">
                  <w:txbxContent>
                    <w:p w14:paraId="31EAC1C4" w14:textId="77777777" w:rsidR="00512685" w:rsidRDefault="00557D36" w:rsidP="004A795A">
                      <w:pPr>
                        <w:bidi w:val="0"/>
                        <w:spacing w:line="240" w:lineRule="auto"/>
                      </w:pPr>
                      <w:r>
                        <w:t>S -&gt; switch (E) CL</w:t>
                      </w:r>
                      <w:r>
                        <w:br/>
                        <w:t>{</w:t>
                      </w:r>
                      <w:r w:rsidR="00512685">
                        <w:br/>
                        <w:t xml:space="preserve">    </w:t>
                      </w:r>
                      <w:proofErr w:type="spellStart"/>
                      <w:r w:rsidR="00512685">
                        <w:t>S.nextlist</w:t>
                      </w:r>
                      <w:proofErr w:type="spellEnd"/>
                      <w:r w:rsidR="00512685">
                        <w:t xml:space="preserve"> = merge ( </w:t>
                      </w:r>
                      <w:proofErr w:type="spellStart"/>
                      <w:r w:rsidR="00512685">
                        <w:t>CL.nextlist</w:t>
                      </w:r>
                      <w:proofErr w:type="spellEnd"/>
                      <w:r w:rsidR="00512685">
                        <w:t xml:space="preserve">, </w:t>
                      </w:r>
                      <w:proofErr w:type="spellStart"/>
                      <w:r w:rsidR="00512685">
                        <w:t>makelist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nextquad</w:t>
                      </w:r>
                      <w:proofErr w:type="spellEnd"/>
                      <w:r w:rsidR="00512685">
                        <w:t xml:space="preserve">());  </w:t>
                      </w:r>
                      <w:r w:rsidR="00512685">
                        <w:br/>
                        <w:t xml:space="preserve">    emit ("</w:t>
                      </w:r>
                      <w:proofErr w:type="spellStart"/>
                      <w:r w:rsidR="00512685">
                        <w:t>goto</w:t>
                      </w:r>
                      <w:proofErr w:type="spellEnd"/>
                      <w:r w:rsidR="00512685">
                        <w:t xml:space="preserve"> __");</w:t>
                      </w:r>
                      <w:r w:rsidR="00512685">
                        <w:br/>
                        <w:t xml:space="preserve">    while(!</w:t>
                      </w:r>
                      <w:proofErr w:type="spellStart"/>
                      <w:r w:rsidR="00512685">
                        <w:t>CL.</w:t>
                      </w:r>
                      <w:r w:rsidR="004A795A">
                        <w:t>exp_address_list</w:t>
                      </w:r>
                      <w:r w:rsidR="00512685">
                        <w:t>.empty</w:t>
                      </w:r>
                      <w:proofErr w:type="spellEnd"/>
                      <w:r w:rsidR="00512685">
                        <w:t>()){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after_g</w:t>
                      </w:r>
                      <w:proofErr w:type="spellEnd"/>
                      <w:r w:rsidR="004A795A">
                        <w:t xml:space="preserve"> = </w:t>
                      </w:r>
                      <w:proofErr w:type="spellStart"/>
                      <w:r w:rsidR="004A795A">
                        <w:t>CL.after_g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after_s</w:t>
                      </w:r>
                      <w:proofErr w:type="spellEnd"/>
                      <w:r w:rsidR="004A795A">
                        <w:t xml:space="preserve"> = </w:t>
                      </w:r>
                      <w:proofErr w:type="spellStart"/>
                      <w:r w:rsidR="004A795A">
                        <w:t>CL.after_s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exp_address</w:t>
                      </w:r>
                      <w:proofErr w:type="spellEnd"/>
                      <w:r w:rsidR="004A795A">
                        <w:t xml:space="preserve"> = CL.</w:t>
                      </w:r>
                      <w:r w:rsidR="004A795A" w:rsidRPr="004A795A">
                        <w:t xml:space="preserve"> </w:t>
                      </w:r>
                      <w:proofErr w:type="spellStart"/>
                      <w:r w:rsidR="004A795A">
                        <w:t>exp_address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r w:rsidR="00B272CA">
                        <w:t xml:space="preserve">value = </w:t>
                      </w:r>
                      <w:proofErr w:type="spellStart"/>
                      <w:r w:rsidR="00B272CA">
                        <w:t>CL.value_list.pop</w:t>
                      </w:r>
                      <w:proofErr w:type="spellEnd"/>
                      <w:r w:rsidR="00B272CA">
                        <w:t>();</w:t>
                      </w:r>
                      <w:r w:rsidR="004A795A">
                        <w:br/>
                        <w:t xml:space="preserve">        backpatch(</w:t>
                      </w:r>
                      <w:proofErr w:type="spellStart"/>
                      <w:r w:rsidR="004A795A">
                        <w:t>exp_address</w:t>
                      </w:r>
                      <w:proofErr w:type="spellEnd"/>
                      <w:r w:rsidR="004A795A">
                        <w:t xml:space="preserve">, </w:t>
                      </w:r>
                      <w:proofErr w:type="spellStart"/>
                      <w:r w:rsidR="004A795A">
                        <w:t>nextquad</w:t>
                      </w:r>
                      <w:proofErr w:type="spellEnd"/>
                      <w:r w:rsidR="004A795A">
                        <w:t>());</w:t>
                      </w:r>
                      <w:r w:rsidR="00B272CA">
                        <w:br/>
                        <w:t xml:space="preserve">        emit("if" || value || "!=" || </w:t>
                      </w:r>
                      <w:proofErr w:type="spellStart"/>
                      <w:r w:rsidR="00B272CA">
                        <w:t>E.place</w:t>
                      </w:r>
                      <w:proofErr w:type="spellEnd"/>
                      <w:r w:rsidR="00B272CA">
                        <w:t xml:space="preserve"> || "</w:t>
                      </w:r>
                      <w:proofErr w:type="spellStart"/>
                      <w:r w:rsidR="00B272CA">
                        <w:t>goto</w:t>
                      </w:r>
                      <w:proofErr w:type="spellEnd"/>
                      <w:r w:rsidR="00B272CA">
                        <w:t xml:space="preserve">" || </w:t>
                      </w:r>
                      <w:proofErr w:type="spellStart"/>
                      <w:r w:rsidR="00B272CA">
                        <w:t>after_s</w:t>
                      </w:r>
                      <w:proofErr w:type="spellEnd"/>
                      <w:r w:rsidR="00B272CA">
                        <w:t>);</w:t>
                      </w:r>
                      <w:r w:rsidR="004A795A">
                        <w:br/>
                        <w:t xml:space="preserve">        </w:t>
                      </w:r>
                      <w:r w:rsidR="00B272CA">
                        <w:t>emit("</w:t>
                      </w:r>
                      <w:proofErr w:type="spellStart"/>
                      <w:r w:rsidR="00B272CA">
                        <w:t>goto</w:t>
                      </w:r>
                      <w:proofErr w:type="spellEnd"/>
                      <w:r w:rsidR="00B272CA">
                        <w:t xml:space="preserve">" || </w:t>
                      </w:r>
                      <w:proofErr w:type="spellStart"/>
                      <w:r w:rsidR="00B272CA">
                        <w:t>after_g</w:t>
                      </w:r>
                      <w:proofErr w:type="spellEnd"/>
                      <w:r w:rsidR="00B272CA">
                        <w:t>);</w:t>
                      </w:r>
                      <w:r w:rsidR="004A795A">
                        <w:br/>
                        <w:t xml:space="preserve">    }</w:t>
                      </w:r>
                    </w:p>
                    <w:p w14:paraId="16184C74" w14:textId="77777777" w:rsidR="00557D36" w:rsidRDefault="00557D36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8C838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1915EFDA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799F3A0F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C8356A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5A0DCD4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7446A7D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6B5FD1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EBB910E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CB8B249" w14:textId="77777777" w:rsidR="006B11FB" w:rsidRDefault="00537657" w:rsidP="005376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חדש אותו נציע הוא </w:t>
      </w:r>
      <w:r>
        <w:rPr>
          <w:sz w:val="24"/>
          <w:szCs w:val="24"/>
        </w:rPr>
        <w:t>G -&gt; is not E</w:t>
      </w:r>
      <w:r>
        <w:rPr>
          <w:rFonts w:hint="cs"/>
          <w:sz w:val="24"/>
          <w:szCs w:val="24"/>
          <w:rtl/>
        </w:rPr>
        <w:t>.</w:t>
      </w:r>
    </w:p>
    <w:p w14:paraId="449C5916" w14:textId="315D1E48" w:rsidR="00537657" w:rsidRDefault="00537657" w:rsidP="006D1E9B">
      <w:pPr>
        <w:pStyle w:val="a3"/>
        <w:rPr>
          <w:rtl/>
        </w:rPr>
      </w:pPr>
      <w:r>
        <w:rPr>
          <w:rFonts w:hint="cs"/>
          <w:sz w:val="24"/>
          <w:szCs w:val="24"/>
          <w:rtl/>
        </w:rPr>
        <w:t>נשים לב שעבור הדקדוק הנוכחי באמת אי אפשר לגזור את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זה. כי </w:t>
      </w:r>
      <w:r>
        <w:rPr>
          <w:sz w:val="24"/>
          <w:szCs w:val="24"/>
        </w:rPr>
        <w:t>is E</w:t>
      </w:r>
      <w:r>
        <w:rPr>
          <w:rFonts w:hint="cs"/>
          <w:sz w:val="24"/>
          <w:szCs w:val="24"/>
          <w:rtl/>
        </w:rPr>
        <w:t xml:space="preserve"> אינו יכול לגרום לביצוע 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עת אי שוויון ו</w:t>
      </w:r>
      <w:r>
        <w:rPr>
          <w:sz w:val="24"/>
          <w:szCs w:val="24"/>
        </w:rPr>
        <w:t xml:space="preserve"> B</w:t>
      </w:r>
      <w:r>
        <w:rPr>
          <w:rFonts w:hint="cs"/>
          <w:sz w:val="24"/>
          <w:szCs w:val="24"/>
          <w:rtl/>
        </w:rPr>
        <w:t xml:space="preserve"> אינו משווה לערך הביטוי של ה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כלל.</w:t>
      </w:r>
      <w:r w:rsidR="006D1E9B">
        <w:rPr>
          <w:sz w:val="24"/>
          <w:szCs w:val="24"/>
          <w:rtl/>
        </w:rPr>
        <w:br/>
      </w:r>
      <w:r w:rsidR="006D1E9B">
        <w:rPr>
          <w:rFonts w:hint="cs"/>
          <w:sz w:val="24"/>
          <w:szCs w:val="24"/>
          <w:rtl/>
        </w:rPr>
        <w:t xml:space="preserve">השינוי הדרוש הוא בגזירה של </w:t>
      </w:r>
      <w:r w:rsidR="006D1E9B">
        <w:rPr>
          <w:sz w:val="24"/>
          <w:szCs w:val="24"/>
        </w:rPr>
        <w:t>S</w:t>
      </w:r>
      <w:r w:rsidR="006D1E9B">
        <w:rPr>
          <w:rFonts w:hint="cs"/>
          <w:sz w:val="24"/>
          <w:szCs w:val="24"/>
          <w:rtl/>
        </w:rPr>
        <w:t>, ל</w:t>
      </w:r>
      <w:r w:rsidR="008C5D5D">
        <w:rPr>
          <w:rFonts w:hint="cs"/>
          <w:sz w:val="24"/>
          <w:szCs w:val="24"/>
          <w:rtl/>
        </w:rPr>
        <w:t>הוסיף תנאי על</w:t>
      </w:r>
      <w:r w:rsidR="006D1E9B">
        <w:rPr>
          <w:rFonts w:hint="cs"/>
          <w:sz w:val="24"/>
          <w:szCs w:val="24"/>
          <w:rtl/>
        </w:rPr>
        <w:t xml:space="preserve"> השורה:</w:t>
      </w:r>
      <w:r w:rsidR="006D1E9B">
        <w:rPr>
          <w:sz w:val="24"/>
          <w:szCs w:val="24"/>
          <w:rtl/>
        </w:rPr>
        <w:br/>
      </w:r>
      <w:r w:rsidR="006D1E9B">
        <w:t>emit("if" || value || "!=" || E.place || "goto" || after_s);</w:t>
      </w:r>
    </w:p>
    <w:p w14:paraId="3D126E2B" w14:textId="13611036" w:rsidR="006D1E9B" w:rsidRPr="008C5D5D" w:rsidRDefault="008C5D5D" w:rsidP="008C5D5D">
      <w:pPr>
        <w:pStyle w:val="a3"/>
        <w:rPr>
          <w:sz w:val="24"/>
          <w:szCs w:val="24"/>
          <w:rtl/>
        </w:rPr>
      </w:pPr>
      <w:r>
        <w:rPr>
          <w:rFonts w:hint="cs"/>
          <w:rtl/>
        </w:rPr>
        <w:t xml:space="preserve">כך שאם הטיפוס הוא </w:t>
      </w:r>
      <w:r>
        <w:t>Exp</w:t>
      </w:r>
      <w:r>
        <w:rPr>
          <w:rFonts w:hint="cs"/>
          <w:rtl/>
        </w:rPr>
        <w:t xml:space="preserve"> השורה תודפס, אם הטיפוס הוא </w:t>
      </w:r>
      <w:r>
        <w:t>nExp</w:t>
      </w:r>
      <w:r>
        <w:rPr>
          <w:rFonts w:hint="cs"/>
          <w:rtl/>
        </w:rPr>
        <w:t xml:space="preserve"> תודפס:</w:t>
      </w:r>
    </w:p>
    <w:p w14:paraId="071944E9" w14:textId="77777777" w:rsidR="006D1E9B" w:rsidRDefault="00605C03" w:rsidP="00605C03">
      <w:pPr>
        <w:pStyle w:val="a3"/>
        <w:rPr>
          <w:sz w:val="24"/>
          <w:szCs w:val="24"/>
          <w:rtl/>
        </w:rPr>
      </w:pPr>
      <w:r>
        <w:t>emit(</w:t>
      </w:r>
      <w:r w:rsidR="006D1E9B">
        <w:t>"if" || value || "=" || E.place || "goto" || after_s);</w:t>
      </w:r>
    </w:p>
    <w:p w14:paraId="6F755796" w14:textId="7F75ECE7" w:rsidR="008C5D5D" w:rsidRDefault="008C5D5D" w:rsidP="008C5D5D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גם בבדיקות של האם </w:t>
      </w: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sz w:val="24"/>
          <w:szCs w:val="24"/>
        </w:rPr>
        <w:t>exp</w:t>
      </w:r>
      <w:r>
        <w:rPr>
          <w:rFonts w:hint="cs"/>
          <w:sz w:val="24"/>
          <w:szCs w:val="24"/>
          <w:rtl/>
        </w:rPr>
        <w:t xml:space="preserve"> נוסיף בכל המקרים  "</w:t>
      </w:r>
      <w:r>
        <w:rPr>
          <w:sz w:val="24"/>
          <w:szCs w:val="24"/>
        </w:rPr>
        <w:t>or n</w:t>
      </w:r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xp</w:t>
      </w:r>
      <w:r>
        <w:rPr>
          <w:rFonts w:hint="cs"/>
          <w:sz w:val="24"/>
          <w:szCs w:val="24"/>
          <w:rtl/>
        </w:rPr>
        <w:t>".</w:t>
      </w:r>
      <w:r>
        <w:rPr>
          <w:sz w:val="24"/>
          <w:szCs w:val="24"/>
          <w:rtl/>
        </w:rPr>
        <w:br w:type="page"/>
      </w:r>
    </w:p>
    <w:p w14:paraId="1BB80554" w14:textId="1D7DFB78" w:rsidR="00826B28" w:rsidRDefault="008C5D5D" w:rsidP="00605C03">
      <w:pPr>
        <w:pStyle w:val="a3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שאלה 2:</w:t>
      </w:r>
    </w:p>
    <w:p w14:paraId="0524F23B" w14:textId="40F9F2B0" w:rsidR="008C5D5D" w:rsidRDefault="00641858" w:rsidP="00641858">
      <w:p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א. 1. נגדיר את הסריג באופן הבא:</w:t>
      </w:r>
    </w:p>
    <w:p w14:paraId="469C5287" w14:textId="194F3538" w:rsid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האיברים:</w:t>
      </w:r>
      <w:r>
        <w:rPr>
          <w:rFonts w:hint="cs"/>
          <w:i/>
          <w:iCs/>
          <w:sz w:val="28"/>
          <w:szCs w:val="28"/>
        </w:rPr>
        <w:t xml:space="preserve"> </w:t>
      </w:r>
      <w:r>
        <w:rPr>
          <w:rFonts w:hint="cs"/>
          <w:i/>
          <w:iCs/>
          <w:sz w:val="28"/>
          <w:szCs w:val="28"/>
          <w:rtl/>
        </w:rPr>
        <w:t xml:space="preserve"> קבוצות של מחרוזות שמייצגות את הביטוי.  איבר בדומיין לדוגמה: </w:t>
      </w:r>
      <w:r>
        <w:rPr>
          <w:i/>
          <w:iCs/>
          <w:sz w:val="28"/>
          <w:szCs w:val="28"/>
        </w:rPr>
        <w:t>{“t1+8”, “t1+t2”,…}</w:t>
      </w:r>
    </w:p>
    <w:p w14:paraId="634F4D7F" w14:textId="394C7B8E" w:rsidR="00641858" w:rsidRP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 xml:space="preserve">פעולת יחס הסדר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⊑</m:t>
        </m:r>
      </m:oMath>
      <w:r>
        <w:rPr>
          <w:rFonts w:eastAsiaTheme="minorEastAsia"/>
          <w:i/>
          <w:iCs/>
          <w:sz w:val="28"/>
          <w:szCs w:val="28"/>
        </w:rPr>
        <w:t xml:space="preserve">: </w:t>
      </w:r>
      <w:r>
        <w:rPr>
          <w:rFonts w:eastAsiaTheme="minorEastAsia" w:hint="cs"/>
          <w:i/>
          <w:iCs/>
          <w:sz w:val="28"/>
          <w:szCs w:val="28"/>
          <w:rtl/>
        </w:rPr>
        <w:t xml:space="preserve"> הפעולה תהיה הכלה בכיוון ההפוך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⊇</m:t>
        </m:r>
      </m:oMath>
      <w:r>
        <w:rPr>
          <w:rFonts w:eastAsiaTheme="minorEastAsia" w:hint="cs"/>
          <w:i/>
          <w:iCs/>
          <w:sz w:val="28"/>
          <w:szCs w:val="28"/>
          <w:rtl/>
        </w:rPr>
        <w:t xml:space="preserve"> . </w:t>
      </w:r>
    </w:p>
    <w:p w14:paraId="462CCA5B" w14:textId="6C50D710" w:rsidR="00641858" w:rsidRP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פעולת ה</w:t>
      </w:r>
      <w:r>
        <w:rPr>
          <w:i/>
          <w:iCs/>
          <w:sz w:val="28"/>
          <w:szCs w:val="28"/>
        </w:rPr>
        <w:t>join</w:t>
      </w:r>
      <w:r w:rsidRPr="00641858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חיתוך קבוצות.</w:t>
      </w:r>
    </w:p>
    <w:p w14:paraId="745772DA" w14:textId="4ABAF455" w:rsidR="00641858" w:rsidRDefault="00641858" w:rsidP="00641858">
      <w:pPr>
        <w:ind w:left="720"/>
        <w:rPr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יחס הסדר ופעולת ה</w:t>
      </w:r>
      <w:r>
        <w:rPr>
          <w:i/>
          <w:iCs/>
          <w:sz w:val="28"/>
          <w:szCs w:val="28"/>
        </w:rPr>
        <w:t>join</w:t>
      </w:r>
      <w:r>
        <w:rPr>
          <w:rFonts w:hint="cs"/>
          <w:i/>
          <w:iCs/>
          <w:sz w:val="28"/>
          <w:szCs w:val="28"/>
          <w:rtl/>
        </w:rPr>
        <w:t xml:space="preserve"> נבחרו כך מכיוון שנרצה לדרוש שביטוי יהיה זמין מכל מסלול (אחרת יכול להיות מצב שנצטרך לחשב אותו)</w:t>
      </w:r>
      <w:r w:rsidRPr="00641858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14:paraId="1934ABEA" w14:textId="32FE8CB2" w:rsidR="00641858" w:rsidRDefault="00641858" w:rsidP="00641858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2. </w:t>
      </w:r>
    </w:p>
    <w:p w14:paraId="79D5B930" w14:textId="510E2597" w:rsidR="002471EA" w:rsidRPr="00641858" w:rsidRDefault="002471EA" w:rsidP="00641858">
      <w:pPr>
        <w:rPr>
          <w:rFonts w:hint="cs"/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לכל </w:t>
      </w:r>
      <w:r>
        <w:rPr>
          <w:i/>
          <w:iCs/>
          <w:sz w:val="28"/>
          <w:szCs w:val="28"/>
        </w:rPr>
        <w:t>statement</w:t>
      </w:r>
      <w:r>
        <w:rPr>
          <w:rFonts w:hint="cs"/>
          <w:i/>
          <w:iCs/>
          <w:sz w:val="28"/>
          <w:szCs w:val="28"/>
          <w:rtl/>
        </w:rPr>
        <w:t xml:space="preserve"> ב</w:t>
      </w:r>
      <w:r>
        <w:rPr>
          <w:i/>
          <w:iCs/>
          <w:sz w:val="28"/>
          <w:szCs w:val="28"/>
        </w:rPr>
        <w:t>block</w:t>
      </w:r>
      <w:r>
        <w:rPr>
          <w:rFonts w:hint="cs"/>
          <w:i/>
          <w:iCs/>
          <w:sz w:val="28"/>
          <w:szCs w:val="28"/>
          <w:rtl/>
        </w:rPr>
        <w:t xml:space="preserve"> נעשה:</w:t>
      </w:r>
      <w:bookmarkStart w:id="0" w:name="_GoBack"/>
      <w:bookmarkEnd w:id="0"/>
    </w:p>
    <w:tbl>
      <w:tblPr>
        <w:tblStyle w:val="a5"/>
        <w:bidiVisual/>
        <w:tblW w:w="9226" w:type="dxa"/>
        <w:tblInd w:w="428" w:type="dxa"/>
        <w:tblLook w:val="04A0" w:firstRow="1" w:lastRow="0" w:firstColumn="1" w:lastColumn="0" w:noHBand="0" w:noVBand="1"/>
      </w:tblPr>
      <w:tblGrid>
        <w:gridCol w:w="3564"/>
        <w:gridCol w:w="2928"/>
        <w:gridCol w:w="2734"/>
      </w:tblGrid>
      <w:tr w:rsidR="00641858" w14:paraId="19B2C15E" w14:textId="77777777" w:rsidTr="00421FF0">
        <w:trPr>
          <w:trHeight w:val="341"/>
        </w:trPr>
        <w:tc>
          <w:tcPr>
            <w:tcW w:w="3564" w:type="dxa"/>
          </w:tcPr>
          <w:p w14:paraId="417D9FA9" w14:textId="69F90A45" w:rsidR="00641858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Gen</w:t>
            </w:r>
          </w:p>
        </w:tc>
        <w:tc>
          <w:tcPr>
            <w:tcW w:w="2928" w:type="dxa"/>
          </w:tcPr>
          <w:p w14:paraId="0B62DABC" w14:textId="76F3C5E3" w:rsidR="00641858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kill</w:t>
            </w:r>
          </w:p>
        </w:tc>
        <w:tc>
          <w:tcPr>
            <w:tcW w:w="2734" w:type="dxa"/>
          </w:tcPr>
          <w:p w14:paraId="6A6E0495" w14:textId="70EBDFB6" w:rsidR="00641858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Statement</w:t>
            </w:r>
          </w:p>
        </w:tc>
      </w:tr>
      <w:tr w:rsidR="00421FF0" w14:paraId="0743CA9C" w14:textId="77777777" w:rsidTr="00421FF0">
        <w:trPr>
          <w:trHeight w:val="695"/>
        </w:trPr>
        <w:tc>
          <w:tcPr>
            <w:tcW w:w="3564" w:type="dxa"/>
          </w:tcPr>
          <w:p w14:paraId="2491EA21" w14:textId="7588A016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421FF0">
              <w:rPr>
                <w:i/>
                <w:iCs/>
                <w:sz w:val="28"/>
                <w:szCs w:val="28"/>
              </w:rPr>
              <w:t xml:space="preserve">{ e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AExpr(expr) | x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∉</w:t>
            </w:r>
            <w:r w:rsidRPr="00421FF0">
              <w:rPr>
                <w:i/>
                <w:iCs/>
                <w:sz w:val="28"/>
                <w:szCs w:val="28"/>
              </w:rPr>
              <w:t xml:space="preserve"> FV(e) }</w:t>
            </w:r>
          </w:p>
        </w:tc>
        <w:tc>
          <w:tcPr>
            <w:tcW w:w="2928" w:type="dxa"/>
          </w:tcPr>
          <w:p w14:paraId="0CCFC6CA" w14:textId="549C5CCD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421FF0">
              <w:rPr>
                <w:i/>
                <w:iCs/>
                <w:sz w:val="28"/>
                <w:szCs w:val="28"/>
              </w:rPr>
              <w:t xml:space="preserve">{ e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AExpr | x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FV(e) }</w:t>
            </w:r>
          </w:p>
        </w:tc>
        <w:tc>
          <w:tcPr>
            <w:tcW w:w="2734" w:type="dxa"/>
          </w:tcPr>
          <w:p w14:paraId="1A09DBD9" w14:textId="3A60C748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X := expr</w:t>
            </w:r>
          </w:p>
        </w:tc>
      </w:tr>
      <w:tr w:rsidR="00421FF0" w14:paraId="4E95D1C6" w14:textId="77777777" w:rsidTr="00421FF0">
        <w:trPr>
          <w:trHeight w:val="341"/>
        </w:trPr>
        <w:tc>
          <w:tcPr>
            <w:tcW w:w="3564" w:type="dxa"/>
          </w:tcPr>
          <w:p w14:paraId="79B0E293" w14:textId="4C8DD62E" w:rsidR="00421FF0" w:rsidRDefault="00421FF0" w:rsidP="00421FF0">
            <w:pPr>
              <w:bidi w:val="0"/>
              <w:ind w:firstLine="72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928" w:type="dxa"/>
          </w:tcPr>
          <w:p w14:paraId="11F120C9" w14:textId="2DBA9150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6A836A67" w14:textId="64B11CC0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goto label</w:t>
            </w:r>
          </w:p>
        </w:tc>
      </w:tr>
      <w:tr w:rsidR="00421FF0" w14:paraId="074FFEB0" w14:textId="77777777" w:rsidTr="00421FF0">
        <w:trPr>
          <w:trHeight w:val="353"/>
        </w:trPr>
        <w:tc>
          <w:tcPr>
            <w:tcW w:w="3564" w:type="dxa"/>
          </w:tcPr>
          <w:p w14:paraId="649D8965" w14:textId="689BAA3C" w:rsidR="00421FF0" w:rsidRDefault="00421FF0" w:rsidP="00421FF0">
            <w:pPr>
              <w:bidi w:val="0"/>
              <w:ind w:firstLine="72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AExpr(cond)</w:t>
            </w:r>
          </w:p>
        </w:tc>
        <w:tc>
          <w:tcPr>
            <w:tcW w:w="2928" w:type="dxa"/>
          </w:tcPr>
          <w:p w14:paraId="0AACDA2F" w14:textId="51EFAC99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243B0588" w14:textId="62C9B2BE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if cond goto label</w:t>
            </w:r>
          </w:p>
        </w:tc>
      </w:tr>
      <w:tr w:rsidR="00421FF0" w14:paraId="2D436158" w14:textId="77777777" w:rsidTr="00421FF0">
        <w:trPr>
          <w:trHeight w:val="341"/>
        </w:trPr>
        <w:tc>
          <w:tcPr>
            <w:tcW w:w="3564" w:type="dxa"/>
          </w:tcPr>
          <w:p w14:paraId="22EA55F8" w14:textId="5B26DBF9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928" w:type="dxa"/>
          </w:tcPr>
          <w:p w14:paraId="12F0CF22" w14:textId="4CD0963D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3B46FC21" w14:textId="07107573" w:rsidR="00421FF0" w:rsidRDefault="00421FF0" w:rsidP="00421FF0">
            <w:pPr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abel</w:t>
            </w:r>
          </w:p>
        </w:tc>
      </w:tr>
    </w:tbl>
    <w:p w14:paraId="013C3819" w14:textId="689EC492" w:rsidR="00641858" w:rsidRDefault="004420A5" w:rsidP="00641858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ה</w:t>
      </w:r>
      <w:r>
        <w:rPr>
          <w:i/>
          <w:iCs/>
          <w:sz w:val="28"/>
          <w:szCs w:val="28"/>
        </w:rPr>
        <w:t>in</w:t>
      </w:r>
      <w:r>
        <w:rPr>
          <w:rFonts w:hint="cs"/>
          <w:i/>
          <w:iCs/>
          <w:sz w:val="28"/>
          <w:szCs w:val="28"/>
          <w:rtl/>
        </w:rPr>
        <w:t xml:space="preserve"> של המצב הראשון יהיה קבוצה ריקה. </w:t>
      </w:r>
      <w:r w:rsidR="00421FF0">
        <w:rPr>
          <w:i/>
          <w:iCs/>
          <w:sz w:val="28"/>
          <w:szCs w:val="28"/>
        </w:rPr>
        <w:tab/>
      </w:r>
    </w:p>
    <w:p w14:paraId="7E8051CB" w14:textId="6ECFAE03" w:rsidR="00421FF0" w:rsidRDefault="00FE5F9C" w:rsidP="00217BBF">
      <w:pPr>
        <w:ind w:left="-908"/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94A15CB" wp14:editId="7914E7BE">
            <wp:simplePos x="0" y="0"/>
            <wp:positionH relativeFrom="column">
              <wp:posOffset>297180</wp:posOffset>
            </wp:positionH>
            <wp:positionV relativeFrom="paragraph">
              <wp:posOffset>372110</wp:posOffset>
            </wp:positionV>
            <wp:extent cx="5273040" cy="330708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FF0">
        <w:rPr>
          <w:rFonts w:hint="cs"/>
          <w:i/>
          <w:iCs/>
          <w:sz w:val="28"/>
          <w:szCs w:val="28"/>
          <w:rtl/>
        </w:rPr>
        <w:t xml:space="preserve">ב. </w:t>
      </w:r>
      <w:r w:rsidR="004420A5">
        <w:rPr>
          <w:i/>
          <w:iCs/>
          <w:sz w:val="28"/>
          <w:szCs w:val="28"/>
        </w:rPr>
        <w:br/>
      </w:r>
      <w:r w:rsidR="00217BBF">
        <w:rPr>
          <w:rFonts w:hint="cs"/>
          <w:i/>
          <w:iCs/>
          <w:sz w:val="28"/>
          <w:szCs w:val="28"/>
          <w:rtl/>
        </w:rPr>
        <w:t xml:space="preserve">ג. </w:t>
      </w:r>
      <w:r>
        <w:rPr>
          <w:rFonts w:hint="cs"/>
          <w:i/>
          <w:iCs/>
          <w:sz w:val="28"/>
          <w:szCs w:val="28"/>
          <w:rtl/>
        </w:rPr>
        <w:t xml:space="preserve">לכל </w:t>
      </w:r>
      <w:r>
        <w:rPr>
          <w:i/>
          <w:iCs/>
          <w:sz w:val="28"/>
          <w:szCs w:val="28"/>
        </w:rPr>
        <w:t>exp</w:t>
      </w:r>
      <w:r>
        <w:rPr>
          <w:rFonts w:hint="cs"/>
          <w:i/>
          <w:iCs/>
          <w:sz w:val="28"/>
          <w:szCs w:val="28"/>
          <w:rtl/>
        </w:rPr>
        <w:t xml:space="preserve"> נוסיף רשימה של משתנים שהוא כרגע שמור בהם</w:t>
      </w:r>
      <w:r w:rsidR="00877A86">
        <w:rPr>
          <w:rFonts w:hint="cs"/>
          <w:i/>
          <w:iCs/>
          <w:sz w:val="28"/>
          <w:szCs w:val="28"/>
          <w:rtl/>
        </w:rPr>
        <w:t xml:space="preserve"> (עבור </w:t>
      </w:r>
      <w:r w:rsidR="00877A86">
        <w:rPr>
          <w:i/>
          <w:iCs/>
          <w:sz w:val="28"/>
          <w:szCs w:val="28"/>
        </w:rPr>
        <w:t>cond</w:t>
      </w:r>
      <w:r w:rsidR="00877A86">
        <w:rPr>
          <w:rFonts w:hint="cs"/>
          <w:i/>
          <w:iCs/>
          <w:sz w:val="28"/>
          <w:szCs w:val="28"/>
          <w:rtl/>
        </w:rPr>
        <w:t xml:space="preserve"> ניצור משתני דמה שלעולם לא יקראו) </w:t>
      </w:r>
      <w:r>
        <w:rPr>
          <w:rFonts w:hint="cs"/>
          <w:i/>
          <w:iCs/>
          <w:sz w:val="28"/>
          <w:szCs w:val="28"/>
          <w:rtl/>
        </w:rPr>
        <w:t>.</w:t>
      </w:r>
      <w:r>
        <w:rPr>
          <w:i/>
          <w:iCs/>
          <w:sz w:val="28"/>
          <w:szCs w:val="28"/>
          <w:rtl/>
        </w:rPr>
        <w:br/>
      </w:r>
      <w:r>
        <w:rPr>
          <w:rFonts w:hint="cs"/>
          <w:i/>
          <w:iCs/>
          <w:sz w:val="28"/>
          <w:szCs w:val="28"/>
          <w:rtl/>
        </w:rPr>
        <w:lastRenderedPageBreak/>
        <w:t>השינויים שנבצע בפעולות:</w:t>
      </w:r>
      <w:r>
        <w:rPr>
          <w:i/>
          <w:iCs/>
          <w:sz w:val="28"/>
          <w:szCs w:val="28"/>
          <w:rtl/>
        </w:rPr>
        <w:br/>
      </w:r>
      <w:r>
        <w:rPr>
          <w:rFonts w:hint="cs"/>
          <w:i/>
          <w:iCs/>
          <w:sz w:val="28"/>
          <w:szCs w:val="28"/>
          <w:rtl/>
        </w:rPr>
        <w:t>כאשר יש השמה למשתנה, נוריד אותו מהרשימה שהוא מופיע בה (אם הרשימה התרוקנה נמחק את הביטוי לגמרי) ונוסיף אותו לרשימה של הביטוי החדש (אם לא קיימת כזאת, ניצור רשימה חדשה).</w:t>
      </w:r>
    </w:p>
    <w:p w14:paraId="2CBB6989" w14:textId="08D38BA8" w:rsidR="00FE5F9C" w:rsidRDefault="00FE5F9C" w:rsidP="00217BBF">
      <w:pPr>
        <w:ind w:left="-908"/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חיתוך: נבצע חיתוך של הרשימות לפי ביטוי ונסיר ביטויים עם רשימות ריקות.</w:t>
      </w:r>
    </w:p>
    <w:p w14:paraId="68338183" w14:textId="78BFBD57" w:rsidR="00FE5F9C" w:rsidRPr="00641858" w:rsidRDefault="00FE5F9C" w:rsidP="00217BBF">
      <w:pPr>
        <w:ind w:left="-908"/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חיפוש:</w:t>
      </w:r>
      <w:r w:rsidR="00877A86">
        <w:rPr>
          <w:rFonts w:hint="cs"/>
          <w:i/>
          <w:iCs/>
          <w:sz w:val="28"/>
          <w:szCs w:val="28"/>
          <w:rtl/>
        </w:rPr>
        <w:t xml:space="preserve"> אם מצאנו את הביטוי, סיימנו. אחרת,</w:t>
      </w:r>
      <w:r>
        <w:rPr>
          <w:rFonts w:hint="cs"/>
          <w:i/>
          <w:iCs/>
          <w:sz w:val="28"/>
          <w:szCs w:val="28"/>
          <w:rtl/>
        </w:rPr>
        <w:t xml:space="preserve"> לכל משתנה בביטוי נעבור על כל האופציות להחלפה עם משתנים שנמצאים איתו ברשימה ונבדוק האם ההחלפה נותנת ביטוי קיים. אם כן, מצאנו </w:t>
      </w:r>
      <w:r w:rsidRPr="00FE5F9C">
        <w:rPr>
          <w:rFonts w:ascii="Segoe UI Emoji" w:eastAsia="Segoe UI Emoji" w:hAnsi="Segoe UI Emoji" w:cs="Segoe UI Emoji"/>
          <w:i/>
          <w:iCs/>
          <w:sz w:val="28"/>
          <w:szCs w:val="28"/>
        </w:rPr>
        <w:t>😊</w:t>
      </w:r>
      <w:r>
        <w:rPr>
          <w:rFonts w:hint="cs"/>
          <w:i/>
          <w:iCs/>
          <w:sz w:val="28"/>
          <w:szCs w:val="28"/>
          <w:rtl/>
        </w:rPr>
        <w:t>.</w:t>
      </w:r>
    </w:p>
    <w:sectPr w:rsidR="00FE5F9C" w:rsidRPr="00641858" w:rsidSect="0068123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F24"/>
    <w:multiLevelType w:val="hybridMultilevel"/>
    <w:tmpl w:val="7150642A"/>
    <w:lvl w:ilvl="0" w:tplc="16C839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1D25"/>
    <w:multiLevelType w:val="hybridMultilevel"/>
    <w:tmpl w:val="9578C9F4"/>
    <w:lvl w:ilvl="0" w:tplc="68922E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D4DE8"/>
    <w:multiLevelType w:val="hybridMultilevel"/>
    <w:tmpl w:val="D332A0DE"/>
    <w:lvl w:ilvl="0" w:tplc="C2E689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6B479D"/>
    <w:multiLevelType w:val="hybridMultilevel"/>
    <w:tmpl w:val="0DE68BEC"/>
    <w:lvl w:ilvl="0" w:tplc="5C72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A4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8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0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A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6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C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3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955765"/>
    <w:multiLevelType w:val="hybridMultilevel"/>
    <w:tmpl w:val="74543F24"/>
    <w:lvl w:ilvl="0" w:tplc="5AEA4F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423BF"/>
    <w:multiLevelType w:val="hybridMultilevel"/>
    <w:tmpl w:val="EBB40770"/>
    <w:lvl w:ilvl="0" w:tplc="A26A57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2118F1"/>
    <w:multiLevelType w:val="hybridMultilevel"/>
    <w:tmpl w:val="A9B89ACC"/>
    <w:lvl w:ilvl="0" w:tplc="0DF855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CA"/>
    <w:rsid w:val="00011198"/>
    <w:rsid w:val="00044A9A"/>
    <w:rsid w:val="00212F56"/>
    <w:rsid w:val="00217BBF"/>
    <w:rsid w:val="0024100B"/>
    <w:rsid w:val="002471EA"/>
    <w:rsid w:val="00251A5C"/>
    <w:rsid w:val="00306358"/>
    <w:rsid w:val="00421FF0"/>
    <w:rsid w:val="004420A5"/>
    <w:rsid w:val="004A795A"/>
    <w:rsid w:val="004B463E"/>
    <w:rsid w:val="00512685"/>
    <w:rsid w:val="00522A14"/>
    <w:rsid w:val="00537657"/>
    <w:rsid w:val="00557D36"/>
    <w:rsid w:val="00592EBF"/>
    <w:rsid w:val="005C1CEA"/>
    <w:rsid w:val="0060315D"/>
    <w:rsid w:val="00605C03"/>
    <w:rsid w:val="00634A48"/>
    <w:rsid w:val="00641858"/>
    <w:rsid w:val="00681230"/>
    <w:rsid w:val="0069186F"/>
    <w:rsid w:val="006A511B"/>
    <w:rsid w:val="006B11FB"/>
    <w:rsid w:val="006D1E9B"/>
    <w:rsid w:val="00743E37"/>
    <w:rsid w:val="00756AC0"/>
    <w:rsid w:val="00826B28"/>
    <w:rsid w:val="00877A86"/>
    <w:rsid w:val="0088430A"/>
    <w:rsid w:val="008C5D5D"/>
    <w:rsid w:val="008D7313"/>
    <w:rsid w:val="00912FEC"/>
    <w:rsid w:val="009352AC"/>
    <w:rsid w:val="00936A21"/>
    <w:rsid w:val="0094454D"/>
    <w:rsid w:val="00975049"/>
    <w:rsid w:val="00AF76AC"/>
    <w:rsid w:val="00B26B45"/>
    <w:rsid w:val="00B272CA"/>
    <w:rsid w:val="00BF7CCA"/>
    <w:rsid w:val="00C97656"/>
    <w:rsid w:val="00CC1AE2"/>
    <w:rsid w:val="00DD465B"/>
    <w:rsid w:val="00DD778F"/>
    <w:rsid w:val="00DE4B92"/>
    <w:rsid w:val="00E17333"/>
    <w:rsid w:val="00E23D3B"/>
    <w:rsid w:val="00E4662A"/>
    <w:rsid w:val="00EF6573"/>
    <w:rsid w:val="00F142E5"/>
    <w:rsid w:val="00F3601D"/>
    <w:rsid w:val="00F763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4B72"/>
  <w15:chartTrackingRefBased/>
  <w15:docId w15:val="{C5B50C65-CCDF-4AD3-A517-DA5F088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E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1858"/>
    <w:rPr>
      <w:color w:val="808080"/>
    </w:rPr>
  </w:style>
  <w:style w:type="table" w:styleId="a5">
    <w:name w:val="Table Grid"/>
    <w:basedOn w:val="a1"/>
    <w:uiPriority w:val="39"/>
    <w:rsid w:val="0064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4B1C-1002-4A5D-9E96-A626290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43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40</cp:revision>
  <dcterms:created xsi:type="dcterms:W3CDTF">2022-12-31T10:12:00Z</dcterms:created>
  <dcterms:modified xsi:type="dcterms:W3CDTF">2023-01-05T19:39:00Z</dcterms:modified>
</cp:coreProperties>
</file>